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B7F99" w14:textId="77777777" w:rsidR="00C1155D" w:rsidRPr="00FD537A" w:rsidRDefault="00C1155D" w:rsidP="00C1155D">
      <w:pPr>
        <w:pageBreakBefore/>
        <w:spacing w:after="0" w:line="360" w:lineRule="auto"/>
        <w:rPr>
          <w:rFonts w:ascii="Lato" w:hAnsi="Lato" w:cs="Calibri"/>
          <w:b/>
          <w:bCs/>
          <w:color w:val="000000"/>
          <w:sz w:val="20"/>
          <w:szCs w:val="20"/>
        </w:rPr>
      </w:pPr>
    </w:p>
    <w:p w14:paraId="671AE6D3" w14:textId="77777777" w:rsidR="00C1155D" w:rsidRPr="00FD537A" w:rsidRDefault="00C1155D" w:rsidP="00C1155D">
      <w:pPr>
        <w:spacing w:after="0" w:line="360" w:lineRule="auto"/>
        <w:jc w:val="right"/>
        <w:rPr>
          <w:rFonts w:ascii="Lato" w:hAnsi="Lato" w:cs="Calibri"/>
          <w:color w:val="000000"/>
          <w:sz w:val="20"/>
          <w:szCs w:val="20"/>
        </w:rPr>
      </w:pPr>
      <w:r w:rsidRPr="00FD537A">
        <w:rPr>
          <w:rFonts w:ascii="Lato" w:hAnsi="Lato" w:cs="Calibri"/>
          <w:b/>
          <w:bCs/>
          <w:color w:val="000000"/>
          <w:sz w:val="20"/>
          <w:szCs w:val="20"/>
        </w:rPr>
        <w:t xml:space="preserve">Załącznik nr 1 do SIWZ </w:t>
      </w:r>
    </w:p>
    <w:p w14:paraId="0E16091E" w14:textId="77777777" w:rsidR="00C1155D" w:rsidRPr="00FD537A" w:rsidRDefault="00C1155D" w:rsidP="00C1155D">
      <w:pPr>
        <w:spacing w:after="0" w:line="360" w:lineRule="auto"/>
        <w:rPr>
          <w:rFonts w:ascii="Lato" w:hAnsi="Lato" w:cs="Calibri"/>
          <w:color w:val="000000"/>
          <w:sz w:val="20"/>
          <w:szCs w:val="20"/>
        </w:rPr>
      </w:pPr>
    </w:p>
    <w:p w14:paraId="7E687CEA" w14:textId="77777777" w:rsidR="00C1155D" w:rsidRPr="00FD537A" w:rsidRDefault="00C1155D" w:rsidP="00C1155D">
      <w:pPr>
        <w:spacing w:after="0" w:line="360" w:lineRule="auto"/>
        <w:jc w:val="right"/>
        <w:rPr>
          <w:rFonts w:ascii="Lato" w:hAnsi="Lato" w:cs="Calibri"/>
          <w:color w:val="000000"/>
          <w:sz w:val="20"/>
          <w:szCs w:val="20"/>
        </w:rPr>
      </w:pPr>
      <w:r w:rsidRPr="00FD537A">
        <w:rPr>
          <w:rFonts w:ascii="Lato" w:hAnsi="Lato" w:cs="Calibri"/>
          <w:color w:val="000000"/>
          <w:sz w:val="20"/>
          <w:szCs w:val="20"/>
        </w:rPr>
        <w:t>..............................., dnia ......................... r.</w:t>
      </w:r>
    </w:p>
    <w:p w14:paraId="098D25FB" w14:textId="77777777" w:rsidR="00C1155D" w:rsidRPr="00FD537A" w:rsidRDefault="00C1155D" w:rsidP="00C1155D">
      <w:pPr>
        <w:spacing w:after="0" w:line="360" w:lineRule="auto"/>
        <w:rPr>
          <w:rFonts w:ascii="Lato" w:hAnsi="Lato" w:cs="Calibri"/>
          <w:color w:val="000000"/>
          <w:sz w:val="20"/>
          <w:szCs w:val="20"/>
        </w:rPr>
      </w:pPr>
      <w:r w:rsidRPr="00FD537A">
        <w:rPr>
          <w:rFonts w:ascii="Lato" w:hAnsi="Lato" w:cs="Calibri"/>
          <w:color w:val="000000"/>
          <w:sz w:val="20"/>
          <w:szCs w:val="20"/>
        </w:rPr>
        <w:t>.....................................................</w:t>
      </w:r>
    </w:p>
    <w:p w14:paraId="06F6C329" w14:textId="77777777" w:rsidR="00C1155D" w:rsidRPr="00FD537A" w:rsidRDefault="00C1155D" w:rsidP="00C1155D">
      <w:pPr>
        <w:spacing w:after="0" w:line="360" w:lineRule="auto"/>
        <w:rPr>
          <w:rFonts w:ascii="Lato" w:hAnsi="Lato" w:cs="Calibri"/>
          <w:b/>
          <w:bCs/>
          <w:color w:val="000000"/>
          <w:sz w:val="20"/>
          <w:szCs w:val="20"/>
        </w:rPr>
      </w:pPr>
      <w:r w:rsidRPr="00FD537A">
        <w:rPr>
          <w:rFonts w:ascii="Lato" w:hAnsi="Lato" w:cs="Calibri"/>
          <w:color w:val="000000"/>
          <w:sz w:val="20"/>
          <w:szCs w:val="20"/>
        </w:rPr>
        <w:t>/Pieczątka Wykonawcy/</w:t>
      </w:r>
    </w:p>
    <w:p w14:paraId="43A9BF7B" w14:textId="77777777" w:rsidR="00C1155D" w:rsidRPr="00FD537A" w:rsidRDefault="00C1155D" w:rsidP="00C1155D">
      <w:pPr>
        <w:spacing w:after="0" w:line="360" w:lineRule="auto"/>
        <w:rPr>
          <w:rFonts w:ascii="Lato" w:hAnsi="Lato" w:cs="Calibri"/>
          <w:b/>
          <w:bCs/>
          <w:color w:val="000000"/>
          <w:sz w:val="20"/>
          <w:szCs w:val="20"/>
        </w:rPr>
      </w:pPr>
    </w:p>
    <w:p w14:paraId="6223A560" w14:textId="77777777" w:rsidR="00C1155D" w:rsidRPr="00FD537A" w:rsidRDefault="00C1155D" w:rsidP="00C1155D">
      <w:pPr>
        <w:spacing w:after="0" w:line="360" w:lineRule="auto"/>
        <w:rPr>
          <w:rFonts w:ascii="Lato" w:hAnsi="Lato" w:cs="Calibri"/>
          <w:color w:val="000000"/>
          <w:sz w:val="20"/>
          <w:szCs w:val="20"/>
        </w:rPr>
      </w:pPr>
      <w:r w:rsidRPr="00FD537A">
        <w:rPr>
          <w:rFonts w:ascii="Lato" w:hAnsi="Lato" w:cs="Calibri"/>
          <w:color w:val="000000"/>
          <w:sz w:val="20"/>
          <w:szCs w:val="20"/>
        </w:rPr>
        <w:t>1. Dane dotyczące Wykonawcy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50"/>
        <w:gridCol w:w="4759"/>
      </w:tblGrid>
      <w:tr w:rsidR="00C1155D" w:rsidRPr="00FD537A" w14:paraId="37E09497" w14:textId="77777777" w:rsidTr="003C64EC">
        <w:tc>
          <w:tcPr>
            <w:tcW w:w="4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8C4FF6" w14:textId="77777777" w:rsidR="00C1155D" w:rsidRPr="00FD537A" w:rsidRDefault="00C1155D" w:rsidP="003C64EC">
            <w:pPr>
              <w:spacing w:after="0" w:line="360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>Nazwa:</w:t>
            </w:r>
          </w:p>
        </w:tc>
        <w:tc>
          <w:tcPr>
            <w:tcW w:w="47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E43C0C" w14:textId="77777777" w:rsidR="00C1155D" w:rsidRPr="00FD537A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</w:tr>
      <w:tr w:rsidR="00C1155D" w:rsidRPr="00FD537A" w14:paraId="1130EF73" w14:textId="77777777" w:rsidTr="003C64EC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B144FD" w14:textId="77777777" w:rsidR="00C1155D" w:rsidRPr="00FD537A" w:rsidRDefault="00C1155D" w:rsidP="003C64EC">
            <w:pPr>
              <w:spacing w:after="0" w:line="360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>Siedziba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B07979" w14:textId="77777777" w:rsidR="00C1155D" w:rsidRPr="00FD537A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</w:tr>
      <w:tr w:rsidR="00C1155D" w:rsidRPr="00FD537A" w14:paraId="3507ABF0" w14:textId="77777777" w:rsidTr="003C64EC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5ED61D" w14:textId="77777777" w:rsidR="00C1155D" w:rsidRPr="00FD537A" w:rsidRDefault="00C1155D" w:rsidP="003C64EC">
            <w:pPr>
              <w:spacing w:after="0" w:line="360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>Adres poczty elektronicznej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48C703" w14:textId="77777777" w:rsidR="00C1155D" w:rsidRPr="00FD537A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</w:tr>
      <w:tr w:rsidR="00C1155D" w:rsidRPr="00FD537A" w14:paraId="1FC6C964" w14:textId="77777777" w:rsidTr="003C64EC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5BD49B" w14:textId="77777777" w:rsidR="00C1155D" w:rsidRPr="00FD537A" w:rsidRDefault="00C1155D" w:rsidP="003C64EC">
            <w:pPr>
              <w:spacing w:after="0" w:line="360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>Numer telefonu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F7FD8D" w14:textId="77777777" w:rsidR="00C1155D" w:rsidRPr="00FD537A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</w:tr>
      <w:tr w:rsidR="00C1155D" w:rsidRPr="00FD537A" w14:paraId="38BDA42A" w14:textId="77777777" w:rsidTr="003C64EC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28D087" w14:textId="77777777" w:rsidR="00C1155D" w:rsidRPr="00FD537A" w:rsidRDefault="00C1155D" w:rsidP="003C64EC">
            <w:pPr>
              <w:spacing w:after="0" w:line="360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>Numer faksu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D4A4A8" w14:textId="77777777" w:rsidR="00C1155D" w:rsidRPr="00FD537A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</w:tr>
      <w:tr w:rsidR="00C1155D" w:rsidRPr="00FD537A" w14:paraId="45A35319" w14:textId="77777777" w:rsidTr="003C64EC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4F9EA5" w14:textId="77777777" w:rsidR="00C1155D" w:rsidRPr="00FD537A" w:rsidRDefault="00C1155D" w:rsidP="003C64EC">
            <w:pPr>
              <w:spacing w:after="0" w:line="360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>Numer NIP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F861368" w14:textId="77777777" w:rsidR="00C1155D" w:rsidRPr="00FD537A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</w:tr>
      <w:tr w:rsidR="00C1155D" w:rsidRPr="00FD537A" w14:paraId="0C146B2E" w14:textId="77777777" w:rsidTr="003C64EC">
        <w:tc>
          <w:tcPr>
            <w:tcW w:w="435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5B7C984" w14:textId="77777777" w:rsidR="00C1155D" w:rsidRPr="00FD537A" w:rsidRDefault="00C1155D" w:rsidP="003C64EC">
            <w:pPr>
              <w:spacing w:after="0" w:line="360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 xml:space="preserve">Osoba upoważniona do reprezentowania Wykonawcy </w:t>
            </w:r>
            <w:r w:rsidRPr="00FD537A">
              <w:rPr>
                <w:rFonts w:ascii="Lato" w:hAnsi="Lato" w:cs="Calibri"/>
                <w:i/>
                <w:iCs/>
                <w:color w:val="000000"/>
                <w:sz w:val="20"/>
                <w:szCs w:val="20"/>
              </w:rPr>
              <w:t>(imię i nazwisko, telefon, e-mail)</w:t>
            </w: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6BA81DB" w14:textId="77777777" w:rsidR="00C1155D" w:rsidRPr="00FD537A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</w:tr>
      <w:tr w:rsidR="00C1155D" w:rsidRPr="00FD537A" w14:paraId="040D48CF" w14:textId="77777777" w:rsidTr="003C64EC">
        <w:tc>
          <w:tcPr>
            <w:tcW w:w="435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60752B" w14:textId="77777777" w:rsidR="00C1155D" w:rsidRPr="00FD537A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FD537A">
              <w:rPr>
                <w:rFonts w:ascii="Lato" w:hAnsi="Lato" w:cs="Calibri"/>
                <w:bCs/>
                <w:color w:val="000000"/>
                <w:sz w:val="20"/>
                <w:szCs w:val="20"/>
              </w:rPr>
              <w:t xml:space="preserve">Wykonawca oświadcza, że jest: </w:t>
            </w:r>
          </w:p>
          <w:p w14:paraId="3D7BA19A" w14:textId="77777777" w:rsidR="00C1155D" w:rsidRPr="00FD537A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 xml:space="preserve">a) Mikroprzedsiębiorstwem* </w:t>
            </w:r>
          </w:p>
          <w:p w14:paraId="4AF36683" w14:textId="77777777" w:rsidR="00C1155D" w:rsidRPr="00FD537A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 xml:space="preserve">b) Małym przedsiębiorstwem* </w:t>
            </w:r>
          </w:p>
          <w:p w14:paraId="76B09A0F" w14:textId="77777777" w:rsidR="00C1155D" w:rsidRPr="00FD537A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 xml:space="preserve">c) Średnim przedsiębiorstwem* </w:t>
            </w:r>
          </w:p>
          <w:p w14:paraId="701335EB" w14:textId="77777777" w:rsidR="00C1155D" w:rsidRPr="00FD537A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 xml:space="preserve">d) innym, niż ww. przedsiębiorstwem* </w:t>
            </w:r>
          </w:p>
          <w:p w14:paraId="2C087DF8" w14:textId="77777777" w:rsidR="00C1155D" w:rsidRPr="00FD537A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 xml:space="preserve">* niepotrzebne skreślić </w:t>
            </w:r>
          </w:p>
          <w:p w14:paraId="5CD567D6" w14:textId="77777777" w:rsidR="00C1155D" w:rsidRPr="00FD537A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  <w:tc>
          <w:tcPr>
            <w:tcW w:w="475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FD674B" w14:textId="77777777" w:rsidR="00C1155D" w:rsidRPr="00FD537A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0"/>
                <w:szCs w:val="20"/>
                <w:u w:val="single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  <w:u w:val="single"/>
              </w:rPr>
              <w:t>Mikroprzedsiębiorstwo</w:t>
            </w: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 xml:space="preserve">: przedsiębiorstwo, które zatrudnia mniej niż 10 osób i którego roczny obrót lub roczna suma bilansowa nie przekracza 2 milionów EUR. </w:t>
            </w:r>
          </w:p>
          <w:p w14:paraId="717066F5" w14:textId="77777777" w:rsidR="00C1155D" w:rsidRPr="00FD537A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0"/>
                <w:szCs w:val="20"/>
                <w:u w:val="single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  <w:u w:val="single"/>
              </w:rPr>
              <w:t>Małe przedsiębiorstwo</w:t>
            </w: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 xml:space="preserve">: przedsiębiorstwo, które zatrudnia mniej niż 50 osób i którego roczny obrót lub roczna suma bilansowa nie przekracza 10 milionów EUR. </w:t>
            </w:r>
          </w:p>
          <w:p w14:paraId="002AC67D" w14:textId="77777777" w:rsidR="00C1155D" w:rsidRPr="00FD537A" w:rsidRDefault="00C1155D" w:rsidP="003C64EC">
            <w:pPr>
              <w:spacing w:after="0"/>
              <w:jc w:val="both"/>
              <w:rPr>
                <w:rFonts w:ascii="Lato" w:hAnsi="Lato"/>
                <w:sz w:val="20"/>
                <w:szCs w:val="20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  <w:u w:val="single"/>
              </w:rPr>
              <w:t>Średnie przedsiębiorstwa</w:t>
            </w: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>: przedsiębiorstwa, które nie są mikroprzedsiębiorstwami ani małymi przedsiębiorstwami i które zatrudniają mniej niż 250 osób i których roczny obrót nie przekracza 50 milionów EUR lub roczna suma bilansowa nie przekracza 43 milionów EUR.</w:t>
            </w:r>
          </w:p>
        </w:tc>
      </w:tr>
    </w:tbl>
    <w:p w14:paraId="0CAEE4CD" w14:textId="77777777" w:rsidR="00C1155D" w:rsidRPr="00FD537A" w:rsidRDefault="00C1155D" w:rsidP="00C1155D">
      <w:pPr>
        <w:spacing w:after="0" w:line="360" w:lineRule="auto"/>
        <w:rPr>
          <w:rFonts w:ascii="Lato" w:hAnsi="Lato" w:cs="Calibri"/>
          <w:color w:val="000000"/>
          <w:sz w:val="20"/>
          <w:szCs w:val="20"/>
        </w:rPr>
      </w:pPr>
    </w:p>
    <w:p w14:paraId="2C8C45C8" w14:textId="77777777" w:rsidR="00C1155D" w:rsidRPr="00FD537A" w:rsidRDefault="00C1155D" w:rsidP="00BF11AC">
      <w:pPr>
        <w:spacing w:before="120" w:after="120" w:line="360" w:lineRule="auto"/>
        <w:jc w:val="both"/>
        <w:rPr>
          <w:rFonts w:ascii="Lato" w:hAnsi="Lato" w:cs="Calibri"/>
          <w:b/>
          <w:bCs/>
          <w:color w:val="000000"/>
          <w:sz w:val="20"/>
          <w:szCs w:val="20"/>
        </w:rPr>
      </w:pPr>
      <w:r w:rsidRPr="00FD537A">
        <w:rPr>
          <w:rFonts w:ascii="Lato" w:hAnsi="Lato" w:cs="Calibri"/>
          <w:color w:val="000000"/>
          <w:sz w:val="20"/>
          <w:szCs w:val="20"/>
        </w:rPr>
        <w:t>2. Dane dotyczące Zamawiającego:</w:t>
      </w:r>
    </w:p>
    <w:p w14:paraId="1C5DCAE2" w14:textId="77777777" w:rsidR="00C1155D" w:rsidRPr="00FD537A" w:rsidRDefault="00C1155D" w:rsidP="00BF11AC">
      <w:pPr>
        <w:spacing w:before="120" w:after="120" w:line="360" w:lineRule="auto"/>
        <w:jc w:val="both"/>
        <w:rPr>
          <w:rFonts w:ascii="Lato" w:hAnsi="Lato" w:cs="Calibri"/>
          <w:b/>
          <w:bCs/>
          <w:color w:val="000000"/>
          <w:sz w:val="20"/>
          <w:szCs w:val="20"/>
        </w:rPr>
      </w:pPr>
      <w:r w:rsidRPr="00FD537A">
        <w:rPr>
          <w:rFonts w:ascii="Lato" w:hAnsi="Lato" w:cs="Calibri"/>
          <w:b/>
          <w:bCs/>
          <w:color w:val="000000"/>
          <w:sz w:val="20"/>
          <w:szCs w:val="20"/>
        </w:rPr>
        <w:t>Magurski Park Narodowy z siedzibą w Krempnej</w:t>
      </w:r>
    </w:p>
    <w:p w14:paraId="553D0B4B" w14:textId="77777777" w:rsidR="00C1155D" w:rsidRPr="001D171C" w:rsidRDefault="00C1155D" w:rsidP="00BF11AC">
      <w:pPr>
        <w:spacing w:before="120" w:after="120" w:line="360" w:lineRule="auto"/>
        <w:jc w:val="both"/>
        <w:rPr>
          <w:rFonts w:ascii="Lato" w:hAnsi="Lato" w:cs="Calibri"/>
          <w:color w:val="000000"/>
          <w:sz w:val="20"/>
          <w:szCs w:val="20"/>
        </w:rPr>
      </w:pPr>
      <w:r w:rsidRPr="001D171C">
        <w:rPr>
          <w:rFonts w:ascii="Lato" w:hAnsi="Lato" w:cs="Calibri"/>
          <w:b/>
          <w:bCs/>
          <w:color w:val="000000"/>
          <w:sz w:val="20"/>
          <w:szCs w:val="20"/>
        </w:rPr>
        <w:t>38-232 Krempna 59</w:t>
      </w:r>
    </w:p>
    <w:p w14:paraId="21E70D82" w14:textId="24E68227" w:rsidR="005420BB" w:rsidRPr="001D171C" w:rsidRDefault="00C1155D" w:rsidP="005126BD">
      <w:pPr>
        <w:ind w:right="851"/>
        <w:jc w:val="center"/>
        <w:rPr>
          <w:rFonts w:ascii="Lato" w:hAnsi="Lato"/>
          <w:b/>
          <w:sz w:val="24"/>
          <w:szCs w:val="24"/>
        </w:rPr>
      </w:pPr>
      <w:r w:rsidRPr="001D171C">
        <w:rPr>
          <w:rFonts w:ascii="Lato" w:hAnsi="Lato" w:cs="Calibri"/>
          <w:color w:val="000000"/>
          <w:sz w:val="20"/>
          <w:szCs w:val="20"/>
        </w:rPr>
        <w:t xml:space="preserve">3. Nawiązując do ogłoszenia o przetargu nieograniczonym </w:t>
      </w:r>
      <w:proofErr w:type="spellStart"/>
      <w:r w:rsidR="005420BB" w:rsidRPr="001D171C">
        <w:rPr>
          <w:rFonts w:ascii="Lato" w:hAnsi="Lato" w:cs="Calibri"/>
          <w:color w:val="000000"/>
          <w:sz w:val="20"/>
          <w:szCs w:val="20"/>
        </w:rPr>
        <w:t>pn</w:t>
      </w:r>
      <w:proofErr w:type="spellEnd"/>
      <w:r w:rsidRPr="001D171C">
        <w:rPr>
          <w:rFonts w:ascii="Lato" w:hAnsi="Lato" w:cs="Calibri"/>
          <w:color w:val="000000"/>
          <w:sz w:val="20"/>
          <w:szCs w:val="20"/>
        </w:rPr>
        <w:t xml:space="preserve">: </w:t>
      </w:r>
      <w:bookmarkStart w:id="0" w:name="_Hlk31972260"/>
      <w:r w:rsidR="005420BB" w:rsidRPr="005126BD">
        <w:rPr>
          <w:rFonts w:ascii="Lato" w:hAnsi="Lato" w:cs="Calibri"/>
          <w:b/>
          <w:bCs/>
          <w:color w:val="000000"/>
          <w:sz w:val="20"/>
          <w:szCs w:val="20"/>
        </w:rPr>
        <w:t>„</w:t>
      </w:r>
      <w:bookmarkEnd w:id="0"/>
      <w:r w:rsidR="00F968CC">
        <w:rPr>
          <w:rFonts w:ascii="Lato" w:hAnsi="Lato"/>
          <w:b/>
          <w:sz w:val="24"/>
          <w:szCs w:val="24"/>
        </w:rPr>
        <w:t xml:space="preserve">Wykonanie  dwóch tablic informacyjnych </w:t>
      </w:r>
      <w:r w:rsidR="005126BD">
        <w:rPr>
          <w:rFonts w:ascii="Lato" w:hAnsi="Lato"/>
          <w:b/>
          <w:sz w:val="24"/>
          <w:szCs w:val="24"/>
        </w:rPr>
        <w:t>w miejscowości Żydowskie</w:t>
      </w:r>
      <w:r w:rsidR="005126BD" w:rsidRPr="007E4D4B">
        <w:rPr>
          <w:rFonts w:ascii="Lato" w:hAnsi="Lato"/>
          <w:b/>
          <w:sz w:val="24"/>
          <w:szCs w:val="24"/>
        </w:rPr>
        <w:t>.</w:t>
      </w:r>
      <w:r w:rsidR="005420BB" w:rsidRPr="001D171C">
        <w:rPr>
          <w:rFonts w:ascii="Lato" w:hAnsi="Lato"/>
          <w:b/>
          <w:sz w:val="20"/>
          <w:szCs w:val="20"/>
        </w:rPr>
        <w:t xml:space="preserve">” </w:t>
      </w:r>
      <w:r w:rsidR="0062297A" w:rsidRPr="001D171C">
        <w:rPr>
          <w:rFonts w:ascii="Lato" w:hAnsi="Lato" w:cs="Calibri"/>
          <w:b/>
          <w:bCs/>
          <w:color w:val="000000"/>
          <w:sz w:val="20"/>
          <w:szCs w:val="20"/>
        </w:rPr>
        <w:t xml:space="preserve">nr </w:t>
      </w:r>
      <w:r w:rsidR="001D171C">
        <w:rPr>
          <w:rFonts w:ascii="Lato" w:hAnsi="Lato" w:cs="Calibri"/>
          <w:b/>
          <w:bCs/>
          <w:color w:val="000000"/>
          <w:sz w:val="20"/>
          <w:szCs w:val="20"/>
        </w:rPr>
        <w:t>ref.</w:t>
      </w:r>
      <w:r w:rsidRPr="001D171C">
        <w:rPr>
          <w:rFonts w:ascii="Lato" w:hAnsi="Lato" w:cs="Calibri"/>
          <w:b/>
          <w:bCs/>
          <w:color w:val="000000"/>
          <w:sz w:val="20"/>
          <w:szCs w:val="20"/>
        </w:rPr>
        <w:t xml:space="preserve"> </w:t>
      </w:r>
      <w:r w:rsidR="005420BB" w:rsidRPr="001D171C">
        <w:rPr>
          <w:rFonts w:ascii="Lato" w:hAnsi="Lato" w:cs="Calibri"/>
          <w:b/>
          <w:bCs/>
          <w:color w:val="000000"/>
          <w:sz w:val="20"/>
          <w:szCs w:val="20"/>
        </w:rPr>
        <w:t xml:space="preserve">ZP – 370 - </w:t>
      </w:r>
      <w:r w:rsidR="005126BD">
        <w:rPr>
          <w:rFonts w:ascii="Lato" w:hAnsi="Lato" w:cs="Calibri"/>
          <w:b/>
          <w:bCs/>
          <w:color w:val="000000"/>
          <w:sz w:val="20"/>
          <w:szCs w:val="20"/>
        </w:rPr>
        <w:t>3</w:t>
      </w:r>
      <w:r w:rsidR="005420BB" w:rsidRPr="001D171C">
        <w:rPr>
          <w:rFonts w:ascii="Lato" w:hAnsi="Lato" w:cs="Calibri"/>
          <w:b/>
          <w:bCs/>
          <w:color w:val="000000"/>
          <w:sz w:val="20"/>
          <w:szCs w:val="20"/>
        </w:rPr>
        <w:t>-1</w:t>
      </w:r>
      <w:r w:rsidR="005126BD">
        <w:rPr>
          <w:rFonts w:ascii="Lato" w:hAnsi="Lato" w:cs="Calibri"/>
          <w:b/>
          <w:bCs/>
          <w:color w:val="000000"/>
          <w:sz w:val="20"/>
          <w:szCs w:val="20"/>
        </w:rPr>
        <w:t>0</w:t>
      </w:r>
      <w:r w:rsidR="005420BB" w:rsidRPr="001D171C">
        <w:rPr>
          <w:rFonts w:ascii="Lato" w:hAnsi="Lato" w:cs="Calibri"/>
          <w:b/>
          <w:bCs/>
          <w:color w:val="000000"/>
          <w:sz w:val="20"/>
          <w:szCs w:val="20"/>
        </w:rPr>
        <w:t>/20</w:t>
      </w:r>
      <w:r w:rsidRPr="00FD537A">
        <w:rPr>
          <w:rFonts w:ascii="Lato" w:hAnsi="Lato" w:cs="Calibri"/>
          <w:bCs/>
          <w:color w:val="000000"/>
          <w:sz w:val="20"/>
          <w:szCs w:val="20"/>
        </w:rPr>
        <w:t>,</w:t>
      </w:r>
      <w:r w:rsidRPr="00FD537A">
        <w:rPr>
          <w:rFonts w:ascii="Lato" w:hAnsi="Lato" w:cs="Calibri"/>
          <w:b/>
          <w:bCs/>
          <w:color w:val="000000"/>
          <w:sz w:val="20"/>
          <w:szCs w:val="20"/>
        </w:rPr>
        <w:t xml:space="preserve"> </w:t>
      </w:r>
      <w:r w:rsidRPr="00FD537A">
        <w:rPr>
          <w:rFonts w:ascii="Lato" w:hAnsi="Lato" w:cs="Calibri"/>
          <w:color w:val="000000"/>
          <w:sz w:val="20"/>
          <w:szCs w:val="20"/>
        </w:rPr>
        <w:t>oferujemy wykonanie zamówienia zgodnie ze SIWZ za cenę</w:t>
      </w:r>
      <w:r w:rsidRPr="00FD537A">
        <w:rPr>
          <w:rFonts w:ascii="Lato" w:hAnsi="Lato" w:cstheme="minorHAnsi"/>
          <w:bCs/>
          <w:sz w:val="20"/>
          <w:szCs w:val="20"/>
        </w:rPr>
        <w:t>:</w:t>
      </w:r>
    </w:p>
    <w:p w14:paraId="37FDFA83" w14:textId="77777777" w:rsidR="0062297A" w:rsidRPr="0062297A" w:rsidRDefault="0062297A" w:rsidP="0062297A">
      <w:pPr>
        <w:suppressAutoHyphens/>
        <w:spacing w:after="0" w:line="360" w:lineRule="auto"/>
        <w:jc w:val="both"/>
        <w:rPr>
          <w:rFonts w:ascii="Lato" w:eastAsia="Calibri" w:hAnsi="Lato" w:cs="Calibri"/>
          <w:color w:val="000000"/>
          <w:sz w:val="20"/>
          <w:szCs w:val="20"/>
          <w:lang w:eastAsia="ar-SA"/>
        </w:rPr>
      </w:pPr>
      <w:r w:rsidRPr="0062297A">
        <w:rPr>
          <w:rFonts w:ascii="Lato" w:eastAsia="Calibri" w:hAnsi="Lato" w:cs="Calibri"/>
          <w:color w:val="000000"/>
          <w:sz w:val="20"/>
          <w:szCs w:val="20"/>
          <w:lang w:eastAsia="ar-SA"/>
        </w:rPr>
        <w:t>……………………………………………………………………………... zł netto</w:t>
      </w:r>
      <w:r w:rsidR="005420BB">
        <w:rPr>
          <w:rFonts w:ascii="Lato" w:eastAsia="Calibri" w:hAnsi="Lato" w:cs="Calibri"/>
          <w:color w:val="000000"/>
          <w:sz w:val="20"/>
          <w:szCs w:val="20"/>
          <w:lang w:eastAsia="ar-SA"/>
        </w:rPr>
        <w:t xml:space="preserve">  </w:t>
      </w:r>
    </w:p>
    <w:p w14:paraId="2580359B" w14:textId="77777777" w:rsidR="0062297A" w:rsidRPr="0062297A" w:rsidRDefault="005420BB" w:rsidP="0062297A">
      <w:pPr>
        <w:suppressAutoHyphens/>
        <w:spacing w:after="0" w:line="360" w:lineRule="auto"/>
        <w:jc w:val="both"/>
        <w:rPr>
          <w:rFonts w:ascii="Lato" w:eastAsia="Calibri" w:hAnsi="Lato" w:cs="Calibri"/>
          <w:color w:val="000000"/>
          <w:sz w:val="20"/>
          <w:szCs w:val="20"/>
          <w:lang w:eastAsia="ar-SA"/>
        </w:rPr>
      </w:pPr>
      <w:r>
        <w:rPr>
          <w:rFonts w:ascii="Lato" w:eastAsia="Calibri" w:hAnsi="Lato" w:cs="Calibri"/>
          <w:color w:val="000000"/>
          <w:sz w:val="20"/>
          <w:szCs w:val="20"/>
          <w:lang w:eastAsia="ar-SA"/>
        </w:rPr>
        <w:t xml:space="preserve">+ </w:t>
      </w:r>
      <w:r w:rsidR="0062297A" w:rsidRPr="0062297A">
        <w:rPr>
          <w:rFonts w:ascii="Lato" w:eastAsia="Calibri" w:hAnsi="Lato" w:cs="Calibri"/>
          <w:color w:val="000000"/>
          <w:sz w:val="20"/>
          <w:szCs w:val="20"/>
          <w:lang w:eastAsia="ar-SA"/>
        </w:rPr>
        <w:t xml:space="preserve">(……………...  %) podatek VAT  </w:t>
      </w:r>
    </w:p>
    <w:p w14:paraId="42952FC2" w14:textId="77777777" w:rsidR="0062297A" w:rsidRPr="0062297A" w:rsidRDefault="005420BB" w:rsidP="0062297A">
      <w:pPr>
        <w:suppressAutoHyphens/>
        <w:spacing w:after="0" w:line="360" w:lineRule="auto"/>
        <w:jc w:val="both"/>
        <w:rPr>
          <w:rFonts w:ascii="Lato" w:eastAsia="Calibri" w:hAnsi="Lato" w:cs="Calibri"/>
          <w:color w:val="000000"/>
          <w:sz w:val="20"/>
          <w:szCs w:val="20"/>
          <w:lang w:eastAsia="ar-SA"/>
        </w:rPr>
      </w:pPr>
      <w:r>
        <w:rPr>
          <w:rFonts w:ascii="Lato" w:eastAsia="Calibri" w:hAnsi="Lato" w:cs="Calibri"/>
          <w:color w:val="000000"/>
          <w:sz w:val="20"/>
          <w:szCs w:val="20"/>
          <w:lang w:eastAsia="ar-SA"/>
        </w:rPr>
        <w:t xml:space="preserve">= </w:t>
      </w:r>
      <w:r w:rsidR="0062297A" w:rsidRPr="0062297A">
        <w:rPr>
          <w:rFonts w:ascii="Lato" w:eastAsia="Calibri" w:hAnsi="Lato" w:cs="Calibri"/>
          <w:color w:val="000000"/>
          <w:sz w:val="20"/>
          <w:szCs w:val="20"/>
          <w:lang w:eastAsia="ar-SA"/>
        </w:rPr>
        <w:t xml:space="preserve"> …...........................................................................................zł brutto</w:t>
      </w:r>
    </w:p>
    <w:p w14:paraId="70560502" w14:textId="77777777" w:rsidR="0062297A" w:rsidRDefault="0062297A" w:rsidP="0062297A">
      <w:pPr>
        <w:suppressAutoHyphens/>
        <w:spacing w:after="0" w:line="360" w:lineRule="auto"/>
        <w:jc w:val="both"/>
        <w:rPr>
          <w:rFonts w:ascii="Lato" w:eastAsia="Calibri" w:hAnsi="Lato" w:cs="Calibri"/>
          <w:color w:val="000000"/>
          <w:sz w:val="20"/>
          <w:szCs w:val="20"/>
          <w:lang w:eastAsia="ar-SA"/>
        </w:rPr>
      </w:pPr>
      <w:r w:rsidRPr="0062297A">
        <w:rPr>
          <w:rFonts w:ascii="Lato" w:eastAsia="Calibri" w:hAnsi="Lato" w:cs="Calibri"/>
          <w:color w:val="000000"/>
          <w:sz w:val="20"/>
          <w:szCs w:val="20"/>
          <w:lang w:eastAsia="ar-SA"/>
        </w:rPr>
        <w:lastRenderedPageBreak/>
        <w:t>(słownie:......................................................................................................................................................</w:t>
      </w:r>
      <w:r w:rsidR="005420BB">
        <w:rPr>
          <w:rFonts w:ascii="Lato" w:eastAsia="Calibri" w:hAnsi="Lato" w:cs="Calibri"/>
          <w:color w:val="000000"/>
          <w:sz w:val="20"/>
          <w:szCs w:val="20"/>
          <w:lang w:eastAsia="ar-SA"/>
        </w:rPr>
        <w:t xml:space="preserve"> brutto</w:t>
      </w:r>
      <w:r w:rsidR="005420BB" w:rsidRPr="0062297A">
        <w:rPr>
          <w:rFonts w:ascii="Lato" w:eastAsia="Calibri" w:hAnsi="Lato" w:cs="Calibri"/>
          <w:color w:val="000000"/>
          <w:sz w:val="20"/>
          <w:szCs w:val="20"/>
          <w:lang w:eastAsia="ar-SA"/>
        </w:rPr>
        <w:t>)</w:t>
      </w:r>
    </w:p>
    <w:p w14:paraId="2F0B0E45" w14:textId="77777777" w:rsidR="001D171C" w:rsidRPr="0062297A" w:rsidRDefault="001D171C" w:rsidP="0062297A">
      <w:pPr>
        <w:suppressAutoHyphens/>
        <w:spacing w:after="0" w:line="360" w:lineRule="auto"/>
        <w:jc w:val="both"/>
        <w:rPr>
          <w:rFonts w:ascii="Lato" w:eastAsia="Calibri" w:hAnsi="Lato" w:cs="Calibri"/>
          <w:color w:val="000000"/>
          <w:sz w:val="20"/>
          <w:szCs w:val="20"/>
          <w:lang w:eastAsia="ar-SA"/>
        </w:rPr>
      </w:pPr>
    </w:p>
    <w:p w14:paraId="562F4050" w14:textId="77777777" w:rsidR="00C1155D" w:rsidRPr="00FD537A" w:rsidRDefault="00E42546" w:rsidP="00BF11AC">
      <w:pPr>
        <w:spacing w:before="120" w:after="120" w:line="360" w:lineRule="auto"/>
        <w:jc w:val="both"/>
        <w:rPr>
          <w:rFonts w:ascii="Lato" w:eastAsia="Times New Roman" w:hAnsi="Lato" w:cs="Calibri"/>
          <w:color w:val="000000"/>
          <w:sz w:val="20"/>
          <w:szCs w:val="20"/>
        </w:rPr>
      </w:pPr>
      <w:r w:rsidRPr="00FD537A">
        <w:rPr>
          <w:rFonts w:ascii="Lato" w:eastAsia="Times New Roman" w:hAnsi="Lato" w:cs="Calibri"/>
          <w:color w:val="000000"/>
          <w:sz w:val="20"/>
          <w:szCs w:val="20"/>
        </w:rPr>
        <w:t xml:space="preserve">4. </w:t>
      </w:r>
      <w:r w:rsidR="00FD537A" w:rsidRPr="00FD537A">
        <w:rPr>
          <w:rFonts w:ascii="Lato" w:hAnsi="Lato" w:cstheme="minorHAnsi"/>
          <w:sz w:val="20"/>
          <w:szCs w:val="20"/>
        </w:rPr>
        <w:t xml:space="preserve">Oświadczam, że </w:t>
      </w:r>
      <w:r w:rsidR="00FD537A" w:rsidRPr="00FD537A">
        <w:rPr>
          <w:rFonts w:ascii="Lato" w:hAnsi="Lato" w:cstheme="minorHAnsi"/>
          <w:color w:val="000000"/>
          <w:sz w:val="20"/>
          <w:szCs w:val="20"/>
        </w:rPr>
        <w:t>w cenie mojej oferty zostały uwzględnione wszys</w:t>
      </w:r>
      <w:r w:rsidR="00FD537A">
        <w:rPr>
          <w:rFonts w:ascii="Lato" w:hAnsi="Lato" w:cstheme="minorHAnsi"/>
          <w:color w:val="000000"/>
          <w:sz w:val="20"/>
          <w:szCs w:val="20"/>
        </w:rPr>
        <w:t>tkie koszty wykonania</w:t>
      </w:r>
      <w:r w:rsidR="00FD537A" w:rsidRPr="00FD537A">
        <w:rPr>
          <w:rFonts w:ascii="Lato" w:eastAsia="Times New Roman" w:hAnsi="Lato" w:cs="Calibri"/>
          <w:color w:val="000000"/>
          <w:sz w:val="20"/>
          <w:szCs w:val="20"/>
        </w:rPr>
        <w:t xml:space="preserve"> </w:t>
      </w:r>
      <w:r w:rsidR="00C1155D" w:rsidRPr="00FD537A">
        <w:rPr>
          <w:rFonts w:ascii="Lato" w:eastAsia="Times New Roman" w:hAnsi="Lato" w:cs="Calibri"/>
          <w:color w:val="000000"/>
          <w:sz w:val="20"/>
          <w:szCs w:val="20"/>
        </w:rPr>
        <w:t>przedmiotu umowy, zgodnie z opisem przedmiotu zamówienia zawartym w SIWZ.</w:t>
      </w:r>
    </w:p>
    <w:p w14:paraId="6DC30F55" w14:textId="77777777" w:rsidR="00FD537A" w:rsidRDefault="00445CAE" w:rsidP="00BF11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color w:val="000000"/>
          <w:sz w:val="20"/>
          <w:szCs w:val="20"/>
        </w:rPr>
      </w:pPr>
      <w:r w:rsidRPr="00F606B5">
        <w:rPr>
          <w:rFonts w:ascii="Lato" w:hAnsi="Lato" w:cstheme="minorHAnsi"/>
          <w:sz w:val="20"/>
          <w:szCs w:val="20"/>
        </w:rPr>
        <w:t>5</w:t>
      </w:r>
      <w:r w:rsidR="00E42546" w:rsidRPr="00F606B5">
        <w:rPr>
          <w:rFonts w:ascii="Lato" w:hAnsi="Lato" w:cstheme="minorHAnsi"/>
          <w:b/>
          <w:bCs/>
          <w:sz w:val="20"/>
          <w:szCs w:val="20"/>
        </w:rPr>
        <w:t>.</w:t>
      </w:r>
      <w:r w:rsidR="0062297A" w:rsidRPr="00F606B5">
        <w:rPr>
          <w:rFonts w:ascii="Lato" w:hAnsi="Lato" w:cstheme="minorHAnsi"/>
          <w:b/>
          <w:bCs/>
          <w:color w:val="000000"/>
          <w:sz w:val="20"/>
          <w:szCs w:val="20"/>
        </w:rPr>
        <w:t xml:space="preserve"> Oświadczam, że </w:t>
      </w:r>
      <w:r w:rsidR="00FD537A" w:rsidRPr="00F606B5">
        <w:rPr>
          <w:rFonts w:ascii="Lato" w:hAnsi="Lato" w:cstheme="minorHAnsi"/>
          <w:b/>
          <w:bCs/>
          <w:color w:val="000000"/>
          <w:sz w:val="20"/>
          <w:szCs w:val="20"/>
        </w:rPr>
        <w:t xml:space="preserve">udzielam </w:t>
      </w:r>
      <w:r w:rsidR="0062297A" w:rsidRPr="00F606B5">
        <w:rPr>
          <w:rFonts w:ascii="Lato" w:hAnsi="Lato" w:cstheme="minorHAnsi"/>
          <w:b/>
          <w:bCs/>
          <w:color w:val="000000"/>
          <w:sz w:val="20"/>
          <w:szCs w:val="20"/>
        </w:rPr>
        <w:t>gwarancji</w:t>
      </w:r>
      <w:r w:rsidR="0062297A">
        <w:rPr>
          <w:rFonts w:ascii="Lato" w:hAnsi="Lato" w:cstheme="minorHAnsi"/>
          <w:color w:val="000000"/>
          <w:sz w:val="20"/>
          <w:szCs w:val="20"/>
        </w:rPr>
        <w:t xml:space="preserve"> </w:t>
      </w:r>
      <w:r w:rsidR="00062B99">
        <w:rPr>
          <w:rFonts w:ascii="Lato" w:hAnsi="Lato" w:cstheme="minorHAnsi"/>
          <w:color w:val="000000"/>
          <w:sz w:val="20"/>
          <w:szCs w:val="20"/>
        </w:rPr>
        <w:t>:</w:t>
      </w:r>
      <w:r w:rsidR="00FD537A" w:rsidRPr="00FD537A">
        <w:rPr>
          <w:rFonts w:ascii="Lato" w:hAnsi="Lato" w:cstheme="minorHAnsi"/>
          <w:color w:val="000000"/>
          <w:sz w:val="20"/>
          <w:szCs w:val="20"/>
        </w:rPr>
        <w:t> </w:t>
      </w:r>
    </w:p>
    <w:p w14:paraId="6F301AA6" w14:textId="77777777" w:rsidR="00FD537A" w:rsidRPr="00062B99" w:rsidRDefault="003B1ED3" w:rsidP="00BF11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color w:val="000000"/>
          <w:sz w:val="20"/>
          <w:szCs w:val="20"/>
        </w:rPr>
      </w:pPr>
      <w:sdt>
        <w:sdtPr>
          <w:rPr>
            <w:rFonts w:ascii="Lato" w:hAnsi="Lato" w:cstheme="minorHAnsi"/>
            <w:color w:val="000000"/>
            <w:sz w:val="20"/>
            <w:szCs w:val="20"/>
          </w:rPr>
          <w:id w:val="189183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CAE">
            <w:rPr>
              <w:rFonts w:ascii="MS Gothic" w:eastAsia="MS Gothic" w:hAnsi="MS Gothic" w:cstheme="minorHAnsi" w:hint="eastAsia"/>
              <w:color w:val="000000"/>
              <w:sz w:val="20"/>
              <w:szCs w:val="20"/>
            </w:rPr>
            <w:t>☐</w:t>
          </w:r>
        </w:sdtContent>
      </w:sdt>
      <w:r w:rsidR="00062B99" w:rsidRPr="00062B99">
        <w:rPr>
          <w:rFonts w:ascii="Lato" w:hAnsi="Lato" w:cstheme="minorHAnsi"/>
          <w:color w:val="000000"/>
          <w:sz w:val="20"/>
          <w:szCs w:val="20"/>
        </w:rPr>
        <w:tab/>
      </w:r>
      <w:r w:rsidR="00FD537A" w:rsidRPr="00062B99">
        <w:rPr>
          <w:rFonts w:ascii="Lato" w:hAnsi="Lato"/>
          <w:sz w:val="20"/>
          <w:szCs w:val="20"/>
        </w:rPr>
        <w:t xml:space="preserve">36 </w:t>
      </w:r>
      <w:r w:rsidR="00062B99" w:rsidRPr="00062B99">
        <w:rPr>
          <w:rFonts w:ascii="Lato" w:hAnsi="Lato"/>
          <w:sz w:val="20"/>
          <w:szCs w:val="20"/>
        </w:rPr>
        <w:t>miesięcy gwarancji.</w:t>
      </w:r>
    </w:p>
    <w:p w14:paraId="237B4C5D" w14:textId="77777777" w:rsidR="00FD537A" w:rsidRPr="00062B99" w:rsidRDefault="003B1ED3" w:rsidP="00BF11AC">
      <w:pPr>
        <w:pStyle w:val="Tekstpodstawowy"/>
        <w:spacing w:before="120" w:line="360" w:lineRule="auto"/>
        <w:jc w:val="both"/>
        <w:rPr>
          <w:rFonts w:ascii="Lato" w:hAnsi="Lato"/>
          <w:sz w:val="20"/>
          <w:szCs w:val="20"/>
        </w:rPr>
      </w:pPr>
      <w:sdt>
        <w:sdtPr>
          <w:rPr>
            <w:rFonts w:ascii="Lato" w:hAnsi="Lato" w:cstheme="minorHAnsi"/>
            <w:color w:val="000000"/>
            <w:sz w:val="20"/>
            <w:szCs w:val="20"/>
          </w:rPr>
          <w:id w:val="944898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B99" w:rsidRPr="00062B99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062B99" w:rsidRPr="00062B99">
        <w:rPr>
          <w:rFonts w:ascii="Lato" w:hAnsi="Lato"/>
          <w:sz w:val="20"/>
          <w:szCs w:val="20"/>
        </w:rPr>
        <w:t xml:space="preserve"> </w:t>
      </w:r>
      <w:r w:rsidR="00062B99" w:rsidRPr="00062B99">
        <w:rPr>
          <w:rFonts w:ascii="Lato" w:hAnsi="Lato"/>
          <w:sz w:val="20"/>
          <w:szCs w:val="20"/>
        </w:rPr>
        <w:tab/>
      </w:r>
      <w:r w:rsidR="00FD537A" w:rsidRPr="00062B99">
        <w:rPr>
          <w:rFonts w:ascii="Lato" w:hAnsi="Lato"/>
          <w:sz w:val="20"/>
          <w:szCs w:val="20"/>
        </w:rPr>
        <w:t xml:space="preserve">48 </w:t>
      </w:r>
      <w:r w:rsidR="00062B99" w:rsidRPr="00062B99">
        <w:rPr>
          <w:rFonts w:ascii="Lato" w:hAnsi="Lato"/>
          <w:sz w:val="20"/>
          <w:szCs w:val="20"/>
        </w:rPr>
        <w:t>miesięcy gwarancji.</w:t>
      </w:r>
    </w:p>
    <w:p w14:paraId="4C2D6194" w14:textId="77777777" w:rsidR="00062B99" w:rsidRDefault="003B1ED3" w:rsidP="00BF11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/>
          <w:sz w:val="20"/>
          <w:szCs w:val="20"/>
        </w:rPr>
      </w:pPr>
      <w:sdt>
        <w:sdtPr>
          <w:rPr>
            <w:rFonts w:ascii="Lato" w:hAnsi="Lato" w:cstheme="minorHAnsi"/>
            <w:color w:val="000000"/>
            <w:sz w:val="20"/>
            <w:szCs w:val="20"/>
          </w:rPr>
          <w:id w:val="1433700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B99" w:rsidRPr="00062B99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062B99" w:rsidRPr="00062B99">
        <w:rPr>
          <w:rFonts w:ascii="Lato" w:hAnsi="Lato"/>
          <w:sz w:val="20"/>
          <w:szCs w:val="20"/>
        </w:rPr>
        <w:t xml:space="preserve"> </w:t>
      </w:r>
      <w:r w:rsidR="00062B99" w:rsidRPr="00062B99">
        <w:rPr>
          <w:rFonts w:ascii="Lato" w:hAnsi="Lato"/>
          <w:sz w:val="20"/>
          <w:szCs w:val="20"/>
        </w:rPr>
        <w:tab/>
      </w:r>
      <w:r w:rsidR="00FD537A" w:rsidRPr="00062B99">
        <w:rPr>
          <w:rFonts w:ascii="Lato" w:hAnsi="Lato"/>
          <w:sz w:val="20"/>
          <w:szCs w:val="20"/>
        </w:rPr>
        <w:t xml:space="preserve">60 </w:t>
      </w:r>
      <w:r w:rsidR="00062B99" w:rsidRPr="00062B99">
        <w:rPr>
          <w:rFonts w:ascii="Lato" w:hAnsi="Lato"/>
          <w:sz w:val="20"/>
          <w:szCs w:val="20"/>
        </w:rPr>
        <w:t>miesięcy gwarancji.</w:t>
      </w:r>
    </w:p>
    <w:p w14:paraId="040543C9" w14:textId="77777777" w:rsidR="00F606B5" w:rsidRDefault="00F606B5" w:rsidP="00BF11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sz w:val="20"/>
          <w:szCs w:val="20"/>
        </w:rPr>
      </w:pPr>
      <w:r w:rsidRPr="00FD537A">
        <w:rPr>
          <w:rFonts w:ascii="Lato" w:hAnsi="Lato" w:cstheme="minorHAnsi"/>
          <w:sz w:val="20"/>
          <w:szCs w:val="20"/>
        </w:rPr>
        <w:t>liczonych od daty ostatecznego odbioru robót, przy czym bieg gwarancji rozpoczyna się od dnia podpisania przez Strony protokołu odbioru końcowego.</w:t>
      </w:r>
    </w:p>
    <w:p w14:paraId="59062167" w14:textId="77777777" w:rsidR="001D171C" w:rsidRPr="001D171C" w:rsidRDefault="001D171C" w:rsidP="00BF11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sz w:val="20"/>
          <w:szCs w:val="20"/>
        </w:rPr>
      </w:pPr>
    </w:p>
    <w:p w14:paraId="5B3C4CC6" w14:textId="77777777" w:rsidR="00F606B5" w:rsidRDefault="00F606B5" w:rsidP="00F606B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color w:val="000000"/>
          <w:sz w:val="20"/>
          <w:szCs w:val="20"/>
        </w:rPr>
      </w:pPr>
      <w:r w:rsidRPr="00F606B5">
        <w:rPr>
          <w:rFonts w:ascii="Lato" w:hAnsi="Lato" w:cstheme="minorHAnsi"/>
          <w:sz w:val="20"/>
          <w:szCs w:val="20"/>
        </w:rPr>
        <w:t>6</w:t>
      </w:r>
      <w:r w:rsidRPr="00F606B5">
        <w:rPr>
          <w:rFonts w:ascii="Lato" w:hAnsi="Lato" w:cstheme="minorHAnsi"/>
          <w:b/>
          <w:bCs/>
          <w:sz w:val="20"/>
          <w:szCs w:val="20"/>
        </w:rPr>
        <w:t>.</w:t>
      </w:r>
      <w:r w:rsidRPr="00F606B5">
        <w:rPr>
          <w:rFonts w:ascii="Lato" w:hAnsi="Lato" w:cstheme="minorHAnsi"/>
          <w:b/>
          <w:bCs/>
          <w:color w:val="000000"/>
          <w:sz w:val="20"/>
          <w:szCs w:val="20"/>
        </w:rPr>
        <w:t xml:space="preserve"> Oświadczam, że </w:t>
      </w:r>
      <w:r>
        <w:rPr>
          <w:rFonts w:ascii="Lato" w:hAnsi="Lato" w:cstheme="minorHAnsi"/>
          <w:b/>
          <w:bCs/>
          <w:color w:val="000000"/>
          <w:sz w:val="20"/>
          <w:szCs w:val="20"/>
        </w:rPr>
        <w:t>prace wykonam do dnia:</w:t>
      </w:r>
      <w:r w:rsidRPr="00FD537A">
        <w:rPr>
          <w:rFonts w:ascii="Lato" w:hAnsi="Lato" w:cstheme="minorHAnsi"/>
          <w:color w:val="000000"/>
          <w:sz w:val="20"/>
          <w:szCs w:val="20"/>
        </w:rPr>
        <w:t> </w:t>
      </w:r>
    </w:p>
    <w:p w14:paraId="335A3866" w14:textId="3DD01327" w:rsidR="0062297A" w:rsidRPr="001D171C" w:rsidRDefault="003B1ED3" w:rsidP="0062297A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color w:val="000000"/>
          <w:sz w:val="20"/>
          <w:szCs w:val="20"/>
        </w:rPr>
      </w:pPr>
      <w:sdt>
        <w:sdtPr>
          <w:rPr>
            <w:rFonts w:ascii="Lato" w:hAnsi="Lato" w:cstheme="minorHAnsi"/>
            <w:color w:val="000000"/>
            <w:sz w:val="20"/>
            <w:szCs w:val="20"/>
          </w:rPr>
          <w:id w:val="157966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97A">
            <w:rPr>
              <w:rFonts w:ascii="MS Gothic" w:eastAsia="MS Gothic" w:hAnsi="MS Gothic" w:cstheme="minorHAnsi" w:hint="eastAsia"/>
              <w:color w:val="000000"/>
              <w:sz w:val="20"/>
              <w:szCs w:val="20"/>
            </w:rPr>
            <w:t>☐</w:t>
          </w:r>
        </w:sdtContent>
      </w:sdt>
      <w:r w:rsidR="0062297A" w:rsidRPr="00062B99">
        <w:rPr>
          <w:rFonts w:ascii="Lato" w:hAnsi="Lato" w:cstheme="minorHAnsi"/>
          <w:color w:val="000000"/>
          <w:sz w:val="20"/>
          <w:szCs w:val="20"/>
        </w:rPr>
        <w:tab/>
      </w:r>
      <w:r w:rsidR="005420BB" w:rsidRPr="001D171C">
        <w:rPr>
          <w:rFonts w:ascii="Lato" w:hAnsi="Lato"/>
          <w:sz w:val="20"/>
          <w:szCs w:val="20"/>
        </w:rPr>
        <w:t xml:space="preserve">do </w:t>
      </w:r>
      <w:r w:rsidR="005126BD">
        <w:rPr>
          <w:rFonts w:ascii="Lato" w:hAnsi="Lato"/>
          <w:sz w:val="20"/>
          <w:szCs w:val="20"/>
        </w:rPr>
        <w:t>01</w:t>
      </w:r>
      <w:r w:rsidR="005420BB" w:rsidRPr="001D171C">
        <w:rPr>
          <w:rFonts w:ascii="Lato" w:hAnsi="Lato"/>
          <w:sz w:val="20"/>
          <w:szCs w:val="20"/>
        </w:rPr>
        <w:t>.0</w:t>
      </w:r>
      <w:r w:rsidR="005126BD">
        <w:rPr>
          <w:rFonts w:ascii="Lato" w:hAnsi="Lato"/>
          <w:sz w:val="20"/>
          <w:szCs w:val="20"/>
        </w:rPr>
        <w:t>7</w:t>
      </w:r>
      <w:r w:rsidR="005420BB" w:rsidRPr="001D171C">
        <w:rPr>
          <w:rFonts w:ascii="Lato" w:hAnsi="Lato"/>
          <w:sz w:val="20"/>
          <w:szCs w:val="20"/>
        </w:rPr>
        <w:t>.2020r.</w:t>
      </w:r>
    </w:p>
    <w:p w14:paraId="27326D2F" w14:textId="35444BD7" w:rsidR="0062297A" w:rsidRPr="001D171C" w:rsidRDefault="003B1ED3" w:rsidP="0062297A">
      <w:pPr>
        <w:pStyle w:val="Tekstpodstawowy"/>
        <w:spacing w:before="120" w:line="360" w:lineRule="auto"/>
        <w:jc w:val="both"/>
        <w:rPr>
          <w:rFonts w:ascii="Lato" w:hAnsi="Lato"/>
          <w:sz w:val="20"/>
          <w:szCs w:val="20"/>
        </w:rPr>
      </w:pPr>
      <w:sdt>
        <w:sdtPr>
          <w:rPr>
            <w:rFonts w:ascii="Lato" w:hAnsi="Lato" w:cstheme="minorHAnsi"/>
            <w:color w:val="000000"/>
            <w:sz w:val="20"/>
            <w:szCs w:val="20"/>
          </w:rPr>
          <w:id w:val="-291837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97A" w:rsidRPr="001D171C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62297A" w:rsidRPr="001D171C">
        <w:rPr>
          <w:rFonts w:ascii="Lato" w:hAnsi="Lato"/>
          <w:sz w:val="20"/>
          <w:szCs w:val="20"/>
        </w:rPr>
        <w:t xml:space="preserve"> </w:t>
      </w:r>
      <w:r w:rsidR="0062297A" w:rsidRPr="001D171C">
        <w:rPr>
          <w:rFonts w:ascii="Lato" w:hAnsi="Lato"/>
          <w:sz w:val="20"/>
          <w:szCs w:val="20"/>
        </w:rPr>
        <w:tab/>
      </w:r>
      <w:r w:rsidR="005420BB" w:rsidRPr="001D171C">
        <w:rPr>
          <w:rFonts w:ascii="Lato" w:hAnsi="Lato"/>
          <w:sz w:val="20"/>
          <w:szCs w:val="20"/>
        </w:rPr>
        <w:t xml:space="preserve">do </w:t>
      </w:r>
      <w:r w:rsidR="005126BD">
        <w:rPr>
          <w:rFonts w:ascii="Lato" w:hAnsi="Lato"/>
          <w:sz w:val="20"/>
          <w:szCs w:val="20"/>
        </w:rPr>
        <w:t>15</w:t>
      </w:r>
      <w:r w:rsidR="005420BB" w:rsidRPr="001D171C">
        <w:rPr>
          <w:rFonts w:ascii="Lato" w:hAnsi="Lato"/>
          <w:sz w:val="20"/>
          <w:szCs w:val="20"/>
        </w:rPr>
        <w:t>.0</w:t>
      </w:r>
      <w:r w:rsidR="005126BD">
        <w:rPr>
          <w:rFonts w:ascii="Lato" w:hAnsi="Lato"/>
          <w:sz w:val="20"/>
          <w:szCs w:val="20"/>
        </w:rPr>
        <w:t>7</w:t>
      </w:r>
      <w:r w:rsidR="005420BB" w:rsidRPr="001D171C">
        <w:rPr>
          <w:rFonts w:ascii="Lato" w:hAnsi="Lato"/>
          <w:sz w:val="20"/>
          <w:szCs w:val="20"/>
        </w:rPr>
        <w:t>.2020r.</w:t>
      </w:r>
    </w:p>
    <w:p w14:paraId="54936C87" w14:textId="02DE1805" w:rsidR="005420BB" w:rsidRDefault="003B1ED3" w:rsidP="00BF11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/>
          <w:sz w:val="20"/>
          <w:szCs w:val="20"/>
        </w:rPr>
      </w:pPr>
      <w:sdt>
        <w:sdtPr>
          <w:rPr>
            <w:rFonts w:ascii="Lato" w:hAnsi="Lato" w:cstheme="minorHAnsi"/>
            <w:color w:val="000000"/>
            <w:sz w:val="20"/>
            <w:szCs w:val="20"/>
          </w:rPr>
          <w:id w:val="-702631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97A" w:rsidRPr="001D171C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62297A" w:rsidRPr="001D171C">
        <w:rPr>
          <w:rFonts w:ascii="Lato" w:hAnsi="Lato"/>
          <w:sz w:val="20"/>
          <w:szCs w:val="20"/>
        </w:rPr>
        <w:t xml:space="preserve"> </w:t>
      </w:r>
      <w:r w:rsidR="0062297A" w:rsidRPr="001D171C">
        <w:rPr>
          <w:rFonts w:ascii="Lato" w:hAnsi="Lato"/>
          <w:sz w:val="20"/>
          <w:szCs w:val="20"/>
        </w:rPr>
        <w:tab/>
      </w:r>
      <w:r w:rsidR="005420BB" w:rsidRPr="001D171C">
        <w:rPr>
          <w:rFonts w:ascii="Lato" w:hAnsi="Lato"/>
          <w:sz w:val="20"/>
          <w:szCs w:val="20"/>
        </w:rPr>
        <w:t xml:space="preserve">do </w:t>
      </w:r>
      <w:r w:rsidR="005126BD">
        <w:rPr>
          <w:rFonts w:ascii="Lato" w:hAnsi="Lato"/>
          <w:sz w:val="20"/>
          <w:szCs w:val="20"/>
        </w:rPr>
        <w:t>15</w:t>
      </w:r>
      <w:r w:rsidR="005420BB" w:rsidRPr="001D171C">
        <w:rPr>
          <w:rFonts w:ascii="Lato" w:hAnsi="Lato"/>
          <w:sz w:val="20"/>
          <w:szCs w:val="20"/>
        </w:rPr>
        <w:t>.0</w:t>
      </w:r>
      <w:r w:rsidR="005126BD">
        <w:rPr>
          <w:rFonts w:ascii="Lato" w:hAnsi="Lato"/>
          <w:sz w:val="20"/>
          <w:szCs w:val="20"/>
        </w:rPr>
        <w:t>8</w:t>
      </w:r>
      <w:r w:rsidR="005420BB" w:rsidRPr="001D171C">
        <w:rPr>
          <w:rFonts w:ascii="Lato" w:hAnsi="Lato"/>
          <w:sz w:val="20"/>
          <w:szCs w:val="20"/>
        </w:rPr>
        <w:t>.2020r.</w:t>
      </w:r>
    </w:p>
    <w:p w14:paraId="36B769AF" w14:textId="77777777" w:rsidR="001D171C" w:rsidRPr="001D171C" w:rsidRDefault="001D171C" w:rsidP="00BF11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/>
          <w:sz w:val="20"/>
          <w:szCs w:val="20"/>
        </w:rPr>
      </w:pPr>
    </w:p>
    <w:p w14:paraId="355E34F8" w14:textId="77777777" w:rsidR="003A213F" w:rsidRPr="00FD537A" w:rsidRDefault="00F606B5" w:rsidP="00BF11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7</w:t>
      </w:r>
      <w:r w:rsidR="00E42546" w:rsidRPr="00FD537A">
        <w:rPr>
          <w:rFonts w:ascii="Lato" w:hAnsi="Lato" w:cstheme="minorHAnsi"/>
          <w:sz w:val="20"/>
          <w:szCs w:val="20"/>
        </w:rPr>
        <w:t xml:space="preserve">. </w:t>
      </w:r>
      <w:r w:rsidR="003A213F" w:rsidRPr="00FD537A">
        <w:rPr>
          <w:rFonts w:ascii="Lato" w:hAnsi="Lato" w:cstheme="minorHAnsi"/>
          <w:sz w:val="20"/>
          <w:szCs w:val="20"/>
        </w:rPr>
        <w:t xml:space="preserve">Oświadczam, że </w:t>
      </w:r>
      <w:r w:rsidR="003A213F" w:rsidRPr="00FD537A">
        <w:rPr>
          <w:rFonts w:ascii="Lato" w:hAnsi="Lato" w:cstheme="minorHAnsi"/>
          <w:color w:val="000000"/>
          <w:sz w:val="20"/>
          <w:szCs w:val="20"/>
        </w:rPr>
        <w:t>zapoznałem się ze specyfikacją istotnych warunków zamówienia, w tym także ze wzorem Umowy i uzyskałem wszelkie informacje niezbędne do przygotowania niniejszej oferty. W przypadku wyboru mojej oferty zobowiązuję się do zawarcia Umowy zgodnej z niniejszą ofertą, na warunkach określonych w specyfikacji istotnych warunków zamówienia oraz w miejscu i terminie wyznaczonym przez Zamawiającego, a przed zawarciem Umowy wniesienia zabezpieczenia należytego wykonania Umowy;</w:t>
      </w:r>
    </w:p>
    <w:p w14:paraId="7A22D220" w14:textId="77777777" w:rsidR="003A213F" w:rsidRPr="00FD537A" w:rsidRDefault="00F606B5" w:rsidP="00BF11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8</w:t>
      </w:r>
      <w:r w:rsidR="00E42546" w:rsidRPr="00FD537A">
        <w:rPr>
          <w:rFonts w:ascii="Lato" w:hAnsi="Lato" w:cstheme="minorHAnsi"/>
          <w:sz w:val="20"/>
          <w:szCs w:val="20"/>
        </w:rPr>
        <w:t xml:space="preserve">. </w:t>
      </w:r>
      <w:r w:rsidR="003A213F" w:rsidRPr="00FD537A">
        <w:rPr>
          <w:rFonts w:ascii="Lato" w:hAnsi="Lato" w:cstheme="minorHAnsi"/>
          <w:sz w:val="20"/>
          <w:szCs w:val="20"/>
        </w:rPr>
        <w:t xml:space="preserve">Oświadczam, że </w:t>
      </w:r>
      <w:r w:rsidR="003A213F" w:rsidRPr="00FD537A">
        <w:rPr>
          <w:rFonts w:ascii="Lato" w:hAnsi="Lato" w:cstheme="minorHAnsi"/>
          <w:color w:val="000000"/>
          <w:sz w:val="20"/>
          <w:szCs w:val="20"/>
        </w:rPr>
        <w:t>uważam się za związanego niniejszą ofertą na okres 30</w:t>
      </w:r>
      <w:r w:rsidR="003A213F" w:rsidRPr="00FD537A">
        <w:rPr>
          <w:rFonts w:ascii="Lato" w:hAnsi="Lato" w:cstheme="minorHAnsi"/>
          <w:b/>
          <w:bCs/>
          <w:color w:val="000000"/>
          <w:sz w:val="20"/>
          <w:szCs w:val="20"/>
        </w:rPr>
        <w:t xml:space="preserve"> </w:t>
      </w:r>
      <w:r w:rsidR="003A213F" w:rsidRPr="00FD537A">
        <w:rPr>
          <w:rFonts w:ascii="Lato" w:hAnsi="Lato" w:cstheme="minorHAnsi"/>
          <w:bCs/>
          <w:color w:val="000000"/>
          <w:sz w:val="20"/>
          <w:szCs w:val="20"/>
        </w:rPr>
        <w:t>dni</w:t>
      </w:r>
      <w:r w:rsidR="003A213F" w:rsidRPr="00FD537A">
        <w:rPr>
          <w:rFonts w:ascii="Lato" w:hAnsi="Lato" w:cstheme="minorHAnsi"/>
          <w:b/>
          <w:bCs/>
          <w:color w:val="000000"/>
          <w:sz w:val="20"/>
          <w:szCs w:val="20"/>
        </w:rPr>
        <w:t xml:space="preserve"> </w:t>
      </w:r>
      <w:r w:rsidR="003A213F" w:rsidRPr="00FD537A">
        <w:rPr>
          <w:rFonts w:ascii="Lato" w:hAnsi="Lato" w:cstheme="minorHAnsi"/>
          <w:color w:val="000000"/>
          <w:sz w:val="20"/>
          <w:szCs w:val="20"/>
        </w:rPr>
        <w:t xml:space="preserve">licząc od dnia otwarcia ofert (włącznie z tym dniem); </w:t>
      </w:r>
    </w:p>
    <w:p w14:paraId="24E41322" w14:textId="77777777" w:rsidR="003A213F" w:rsidRPr="00FD537A" w:rsidRDefault="00F606B5" w:rsidP="00BF11AC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9</w:t>
      </w:r>
      <w:r w:rsidR="00E42546" w:rsidRPr="00FD537A">
        <w:rPr>
          <w:rFonts w:ascii="Lato" w:hAnsi="Lato" w:cstheme="minorHAnsi"/>
          <w:sz w:val="20"/>
          <w:szCs w:val="20"/>
        </w:rPr>
        <w:t xml:space="preserve">. </w:t>
      </w:r>
      <w:r w:rsidR="003A213F" w:rsidRPr="00FD537A">
        <w:rPr>
          <w:rFonts w:ascii="Lato" w:hAnsi="Lato" w:cstheme="minorHAnsi"/>
          <w:sz w:val="20"/>
          <w:szCs w:val="20"/>
        </w:rPr>
        <w:t xml:space="preserve">Oświadczam, że akceptuję określony przez Zamawiającego  termin rękojmi. </w:t>
      </w:r>
      <w:r w:rsidR="003A213F" w:rsidRPr="00FD537A">
        <w:rPr>
          <w:rFonts w:ascii="Lato" w:hAnsi="Lato" w:cstheme="minorHAnsi"/>
          <w:sz w:val="20"/>
          <w:szCs w:val="20"/>
        </w:rPr>
        <w:tab/>
      </w:r>
    </w:p>
    <w:p w14:paraId="5CBEBC6B" w14:textId="77777777" w:rsidR="00FD537A" w:rsidRPr="00FD537A" w:rsidRDefault="00F606B5" w:rsidP="00BF11AC">
      <w:pPr>
        <w:spacing w:before="120" w:after="120" w:line="360" w:lineRule="auto"/>
        <w:jc w:val="both"/>
        <w:rPr>
          <w:rFonts w:ascii="Lato" w:eastAsia="SimSun" w:hAnsi="Lato" w:cs="Calibri"/>
          <w:color w:val="000000"/>
          <w:kern w:val="1"/>
          <w:sz w:val="20"/>
          <w:szCs w:val="20"/>
          <w:lang w:eastAsia="hi-IN" w:bidi="hi-IN"/>
        </w:rPr>
      </w:pPr>
      <w:r>
        <w:rPr>
          <w:rFonts w:ascii="Lato" w:hAnsi="Lato" w:cs="Calibri"/>
          <w:color w:val="000000"/>
          <w:sz w:val="20"/>
          <w:szCs w:val="20"/>
        </w:rPr>
        <w:t>10</w:t>
      </w:r>
      <w:r w:rsidR="00FD537A" w:rsidRPr="00FD537A">
        <w:rPr>
          <w:rFonts w:ascii="Lato" w:hAnsi="Lato" w:cs="Calibri"/>
          <w:color w:val="000000"/>
          <w:sz w:val="20"/>
          <w:szCs w:val="20"/>
        </w:rPr>
        <w:t>. Oświadczam, że zgodnie z wymaganiami wskazanymi w Roz. III pkt 3.15 SIWZ do realizacji zamówienia przy czynnościach określonych w SIWZ zaangażuję osoby zatrudnione na podstawie umowy o pracę w rozumieniu przepisów ustawy z dnia 26 czerwca 1974 r. – Kodeks pracy.</w:t>
      </w:r>
    </w:p>
    <w:p w14:paraId="1C4F3023" w14:textId="77777777" w:rsidR="00284E6E" w:rsidRPr="00FD537A" w:rsidRDefault="00FD537A" w:rsidP="00BF11AC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b/>
          <w:bCs/>
          <w:color w:val="FF0000"/>
          <w:sz w:val="20"/>
          <w:szCs w:val="20"/>
        </w:rPr>
      </w:pPr>
      <w:r w:rsidRPr="00FD537A">
        <w:rPr>
          <w:rFonts w:ascii="Lato" w:hAnsi="Lato" w:cstheme="minorHAnsi"/>
          <w:bCs/>
          <w:sz w:val="20"/>
          <w:szCs w:val="20"/>
        </w:rPr>
        <w:t>1</w:t>
      </w:r>
      <w:r w:rsidR="00F606B5">
        <w:rPr>
          <w:rFonts w:ascii="Lato" w:hAnsi="Lato" w:cstheme="minorHAnsi"/>
          <w:bCs/>
          <w:sz w:val="20"/>
          <w:szCs w:val="20"/>
        </w:rPr>
        <w:t>1</w:t>
      </w:r>
      <w:r w:rsidR="00E42546" w:rsidRPr="00FD537A">
        <w:rPr>
          <w:rFonts w:ascii="Lato" w:hAnsi="Lato" w:cstheme="minorHAnsi"/>
          <w:bCs/>
          <w:sz w:val="20"/>
          <w:szCs w:val="20"/>
        </w:rPr>
        <w:t xml:space="preserve">. </w:t>
      </w:r>
      <w:r w:rsidR="003A213F" w:rsidRPr="00FD537A">
        <w:rPr>
          <w:rFonts w:ascii="Lato" w:hAnsi="Lato" w:cstheme="minorHAnsi"/>
          <w:bCs/>
          <w:sz w:val="20"/>
          <w:szCs w:val="20"/>
        </w:rPr>
        <w:t>Oświadczam że wybór oferty nie będzie prowadzić do powstania u Zamawiającego obowiązku podatkowego/Oświadczam, że wybór oferty będzie prowadzić do powstania u Zamawiającego obowiązku podatkowego tj. w zakresie następujących towarów/usług: ..............................................</w:t>
      </w:r>
      <w:r w:rsidR="00BF11AC">
        <w:rPr>
          <w:rFonts w:ascii="Lato" w:hAnsi="Lato" w:cstheme="minorHAnsi"/>
          <w:bCs/>
          <w:sz w:val="20"/>
          <w:szCs w:val="20"/>
        </w:rPr>
        <w:t>..</w:t>
      </w:r>
      <w:r w:rsidR="003A213F" w:rsidRPr="00FD537A">
        <w:rPr>
          <w:rFonts w:ascii="Lato" w:hAnsi="Lato" w:cstheme="minorHAnsi"/>
          <w:bCs/>
          <w:sz w:val="20"/>
          <w:szCs w:val="20"/>
        </w:rPr>
        <w:t xml:space="preserve"> wartość podatku ..................</w:t>
      </w:r>
      <w:r w:rsidR="003A213F" w:rsidRPr="00FD537A">
        <w:rPr>
          <w:rFonts w:ascii="Lato" w:hAnsi="Lato" w:cstheme="minorHAnsi"/>
          <w:b/>
          <w:bCs/>
          <w:sz w:val="20"/>
          <w:szCs w:val="20"/>
        </w:rPr>
        <w:t xml:space="preserve"> . (UWAGA ! niewłaściwe skreślić).</w:t>
      </w:r>
      <w:r w:rsidR="003A213F" w:rsidRPr="00FD537A">
        <w:rPr>
          <w:rFonts w:ascii="Lato" w:hAnsi="Lato" w:cstheme="minorHAnsi"/>
          <w:b/>
          <w:bCs/>
          <w:color w:val="FF0000"/>
          <w:sz w:val="20"/>
          <w:szCs w:val="20"/>
        </w:rPr>
        <w:t xml:space="preserve"> </w:t>
      </w:r>
    </w:p>
    <w:p w14:paraId="24F66B55" w14:textId="77777777" w:rsidR="00284E6E" w:rsidRPr="00FD537A" w:rsidRDefault="00FD537A" w:rsidP="00BF11AC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/>
          <w:sz w:val="20"/>
          <w:szCs w:val="20"/>
        </w:rPr>
      </w:pPr>
      <w:r w:rsidRPr="00FD537A">
        <w:rPr>
          <w:rFonts w:ascii="Lato" w:hAnsi="Lato"/>
          <w:sz w:val="20"/>
          <w:szCs w:val="20"/>
        </w:rPr>
        <w:lastRenderedPageBreak/>
        <w:t>1</w:t>
      </w:r>
      <w:r w:rsidR="00F606B5">
        <w:rPr>
          <w:rFonts w:ascii="Lato" w:hAnsi="Lato"/>
          <w:sz w:val="20"/>
          <w:szCs w:val="20"/>
        </w:rPr>
        <w:t>2</w:t>
      </w:r>
      <w:r w:rsidR="00E42546" w:rsidRPr="00FD537A">
        <w:rPr>
          <w:rFonts w:ascii="Lato" w:hAnsi="Lato"/>
          <w:sz w:val="20"/>
          <w:szCs w:val="20"/>
        </w:rPr>
        <w:t xml:space="preserve">. </w:t>
      </w:r>
      <w:r w:rsidR="00284E6E" w:rsidRPr="00FD537A">
        <w:rPr>
          <w:rFonts w:ascii="Lato" w:hAnsi="Lato"/>
          <w:sz w:val="20"/>
          <w:szCs w:val="20"/>
        </w:rPr>
        <w:t xml:space="preserve">Oświadczam, że wypełniłem obowiązki informacyjne przewidziane w art. 13 </w:t>
      </w:r>
      <w:r w:rsidR="008E3616">
        <w:rPr>
          <w:rFonts w:ascii="Lato" w:hAnsi="Lato"/>
          <w:sz w:val="20"/>
          <w:szCs w:val="20"/>
        </w:rPr>
        <w:t xml:space="preserve">i art. 14 </w:t>
      </w:r>
      <w:r w:rsidR="00284E6E" w:rsidRPr="00FD537A">
        <w:rPr>
          <w:rFonts w:ascii="Lato" w:hAnsi="Lato"/>
          <w:sz w:val="20"/>
          <w:szCs w:val="20"/>
        </w:rPr>
        <w:t>RODO</w:t>
      </w:r>
      <w:r w:rsidR="00284E6E" w:rsidRPr="00FD537A">
        <w:rPr>
          <w:rStyle w:val="Odwoanieprzypisudolnego"/>
          <w:rFonts w:ascii="Lato" w:hAnsi="Lato" w:cs="Arial"/>
          <w:sz w:val="20"/>
          <w:szCs w:val="20"/>
        </w:rPr>
        <w:footnoteReference w:id="1"/>
      </w:r>
      <w:r w:rsidR="00284E6E" w:rsidRPr="00FD537A">
        <w:rPr>
          <w:rFonts w:ascii="Lato" w:hAnsi="Lato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284E6E" w:rsidRPr="00FD537A">
        <w:rPr>
          <w:rStyle w:val="Odwoanieprzypisudolnego"/>
          <w:rFonts w:ascii="Lato" w:hAnsi="Lato" w:cs="Arial"/>
          <w:sz w:val="20"/>
          <w:szCs w:val="20"/>
        </w:rPr>
        <w:footnoteReference w:id="2"/>
      </w:r>
      <w:r w:rsidR="00284E6E" w:rsidRPr="00FD537A">
        <w:rPr>
          <w:rFonts w:ascii="Lato" w:hAnsi="Lato"/>
          <w:sz w:val="20"/>
          <w:szCs w:val="20"/>
        </w:rPr>
        <w:t>".</w:t>
      </w:r>
    </w:p>
    <w:p w14:paraId="1C8073B3" w14:textId="77777777" w:rsidR="00E42546" w:rsidRPr="00FD537A" w:rsidRDefault="00FD537A" w:rsidP="00BF11AC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b/>
          <w:bCs/>
          <w:sz w:val="20"/>
          <w:szCs w:val="20"/>
        </w:rPr>
      </w:pPr>
      <w:r w:rsidRPr="00FD537A">
        <w:rPr>
          <w:rFonts w:ascii="Lato" w:hAnsi="Lato" w:cstheme="minorHAnsi"/>
          <w:bCs/>
          <w:sz w:val="20"/>
          <w:szCs w:val="20"/>
        </w:rPr>
        <w:t>1</w:t>
      </w:r>
      <w:r w:rsidR="00F606B5">
        <w:rPr>
          <w:rFonts w:ascii="Lato" w:hAnsi="Lato" w:cstheme="minorHAnsi"/>
          <w:bCs/>
          <w:sz w:val="20"/>
          <w:szCs w:val="20"/>
        </w:rPr>
        <w:t>3</w:t>
      </w:r>
      <w:r w:rsidR="00E42546" w:rsidRPr="00FD537A">
        <w:rPr>
          <w:rFonts w:ascii="Lato" w:hAnsi="Lato" w:cstheme="minorHAnsi"/>
          <w:bCs/>
          <w:sz w:val="20"/>
          <w:szCs w:val="20"/>
        </w:rPr>
        <w:t xml:space="preserve">. </w:t>
      </w:r>
      <w:r w:rsidR="00284E6E" w:rsidRPr="00FD537A">
        <w:rPr>
          <w:rFonts w:ascii="Lato" w:hAnsi="Lato" w:cstheme="minorHAnsi"/>
          <w:bCs/>
          <w:sz w:val="20"/>
          <w:szCs w:val="20"/>
        </w:rPr>
        <w:t>Oświadczam, że następujące informacje zawarte w mojej ofercie stanowią tajemnicę przedsiębiorstwa: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D537A">
        <w:rPr>
          <w:rFonts w:ascii="Lato" w:hAnsi="Lato" w:cstheme="minorHAnsi"/>
          <w:bCs/>
          <w:sz w:val="20"/>
          <w:szCs w:val="20"/>
        </w:rPr>
        <w:t>…………………………………………………</w:t>
      </w:r>
      <w:r w:rsidR="00BF11AC">
        <w:rPr>
          <w:rFonts w:ascii="Lato" w:hAnsi="Lato" w:cstheme="minorHAnsi"/>
          <w:bCs/>
          <w:sz w:val="20"/>
          <w:szCs w:val="20"/>
        </w:rPr>
        <w:t>………….........................</w:t>
      </w:r>
      <w:r w:rsidR="00284E6E" w:rsidRPr="00FD537A">
        <w:rPr>
          <w:rFonts w:ascii="Lato" w:hAnsi="Lato" w:cstheme="minorHAnsi"/>
          <w:bCs/>
          <w:sz w:val="20"/>
          <w:szCs w:val="20"/>
        </w:rPr>
        <w:t>Uzasadnienie zastrzeżenia ww. informacji jako tajemnicy przedsiębiorstwa zostało załączone do naszej oferty.</w:t>
      </w:r>
      <w:r w:rsidR="00284E6E" w:rsidRPr="00FD537A">
        <w:rPr>
          <w:rFonts w:ascii="Lato" w:hAnsi="Lato" w:cstheme="minorHAnsi"/>
          <w:b/>
          <w:bCs/>
          <w:sz w:val="20"/>
          <w:szCs w:val="20"/>
        </w:rPr>
        <w:t xml:space="preserve"> </w:t>
      </w:r>
    </w:p>
    <w:p w14:paraId="06E34903" w14:textId="77777777" w:rsidR="00284E6E" w:rsidRPr="00FD537A" w:rsidRDefault="0062297A" w:rsidP="00BF11AC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="Cambria"/>
          <w:sz w:val="20"/>
          <w:szCs w:val="20"/>
        </w:rPr>
      </w:pPr>
      <w:r>
        <w:rPr>
          <w:rFonts w:ascii="Lato" w:hAnsi="Lato" w:cs="Cambria"/>
          <w:sz w:val="20"/>
          <w:szCs w:val="20"/>
        </w:rPr>
        <w:t>1</w:t>
      </w:r>
      <w:r w:rsidR="00F606B5">
        <w:rPr>
          <w:rFonts w:ascii="Lato" w:hAnsi="Lato" w:cs="Cambria"/>
          <w:sz w:val="20"/>
          <w:szCs w:val="20"/>
        </w:rPr>
        <w:t>4</w:t>
      </w:r>
      <w:r w:rsidR="00FD537A" w:rsidRPr="00FD537A">
        <w:rPr>
          <w:rFonts w:ascii="Lato" w:hAnsi="Lato" w:cs="Cambria"/>
          <w:sz w:val="20"/>
          <w:szCs w:val="20"/>
        </w:rPr>
        <w:t xml:space="preserve">. </w:t>
      </w:r>
      <w:r w:rsidR="00284E6E" w:rsidRPr="00FD537A">
        <w:rPr>
          <w:rFonts w:ascii="Lato" w:hAnsi="Lato" w:cs="Cambria"/>
          <w:sz w:val="20"/>
          <w:szCs w:val="20"/>
        </w:rPr>
        <w:t>Oświadczam, że stosownie do dyspozycji art. 36 b Prawa zamówień publicznych następujące części zamówienia zamierzam powierzyć Podwykonawcom (</w:t>
      </w:r>
      <w:r w:rsidR="00284E6E" w:rsidRPr="00FD537A">
        <w:rPr>
          <w:rFonts w:ascii="Lato" w:hAnsi="Lato" w:cs="Cambria"/>
          <w:b/>
          <w:bCs/>
          <w:sz w:val="20"/>
          <w:szCs w:val="20"/>
        </w:rPr>
        <w:t xml:space="preserve">podać zakres rzeczowy) </w:t>
      </w:r>
      <w:r w:rsidR="00284E6E" w:rsidRPr="00FD537A">
        <w:rPr>
          <w:rFonts w:ascii="Lato" w:hAnsi="Lato" w:cs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 i podaję nazwy firm Podwykonawców:</w:t>
      </w:r>
      <w:r w:rsidR="00E42546" w:rsidRPr="00FD537A">
        <w:rPr>
          <w:rFonts w:ascii="Lato" w:hAnsi="Lato" w:cs="Cambria"/>
          <w:sz w:val="20"/>
          <w:szCs w:val="20"/>
        </w:rPr>
        <w:t> </w:t>
      </w:r>
      <w:r w:rsidR="00284E6E" w:rsidRPr="00FD537A">
        <w:rPr>
          <w:rFonts w:ascii="Lato" w:hAnsi="Lato" w:cs="Cambria"/>
          <w:sz w:val="20"/>
          <w:szCs w:val="20"/>
        </w:rPr>
        <w:t>.................................................................................................</w:t>
      </w:r>
      <w:r w:rsidR="00BF11AC">
        <w:rPr>
          <w:rFonts w:ascii="Lato" w:hAnsi="Lato" w:cs="Cambria"/>
          <w:sz w:val="20"/>
          <w:szCs w:val="20"/>
        </w:rPr>
        <w:t>......................</w:t>
      </w:r>
    </w:p>
    <w:p w14:paraId="5874A74B" w14:textId="77777777" w:rsidR="00284E6E" w:rsidRPr="00FD537A" w:rsidRDefault="00E42546" w:rsidP="00BF11AC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b/>
          <w:bCs/>
          <w:color w:val="FF0000"/>
          <w:sz w:val="20"/>
          <w:szCs w:val="20"/>
        </w:rPr>
      </w:pPr>
      <w:r w:rsidRPr="00FD537A">
        <w:rPr>
          <w:rFonts w:ascii="Lato" w:hAnsi="Lato" w:cs="Cambria"/>
          <w:sz w:val="20"/>
          <w:szCs w:val="20"/>
        </w:rPr>
        <w:t>………………………………………………………………………………………………………………………………………………...</w:t>
      </w:r>
      <w:r w:rsidR="00BF11AC">
        <w:rPr>
          <w:rFonts w:ascii="Lato" w:hAnsi="Lato" w:cs="Cambria"/>
          <w:sz w:val="20"/>
          <w:szCs w:val="20"/>
        </w:rPr>
        <w:t>................</w:t>
      </w:r>
    </w:p>
    <w:p w14:paraId="0E42D2B9" w14:textId="77777777" w:rsidR="00E42546" w:rsidRPr="00FD537A" w:rsidRDefault="0062297A" w:rsidP="00BF11AC">
      <w:pPr>
        <w:tabs>
          <w:tab w:val="left" w:pos="284"/>
        </w:tabs>
        <w:adjustRightInd w:val="0"/>
        <w:spacing w:before="120" w:after="120" w:line="360" w:lineRule="auto"/>
        <w:jc w:val="both"/>
        <w:rPr>
          <w:rFonts w:ascii="Lato" w:hAnsi="Lato" w:cstheme="minorHAnsi"/>
          <w:bCs/>
          <w:sz w:val="20"/>
          <w:szCs w:val="20"/>
        </w:rPr>
      </w:pPr>
      <w:r>
        <w:rPr>
          <w:rFonts w:ascii="Lato" w:hAnsi="Lato" w:cstheme="minorHAnsi"/>
          <w:bCs/>
          <w:sz w:val="20"/>
          <w:szCs w:val="20"/>
        </w:rPr>
        <w:t>1</w:t>
      </w:r>
      <w:r w:rsidR="00F606B5">
        <w:rPr>
          <w:rFonts w:ascii="Lato" w:hAnsi="Lato" w:cstheme="minorHAnsi"/>
          <w:bCs/>
          <w:sz w:val="20"/>
          <w:szCs w:val="20"/>
        </w:rPr>
        <w:t>5</w:t>
      </w:r>
      <w:r w:rsidR="00FD537A" w:rsidRPr="00FD537A">
        <w:rPr>
          <w:rFonts w:ascii="Lato" w:hAnsi="Lato" w:cstheme="minorHAnsi"/>
          <w:bCs/>
          <w:sz w:val="20"/>
          <w:szCs w:val="20"/>
        </w:rPr>
        <w:t xml:space="preserve">. </w:t>
      </w:r>
      <w:r w:rsidR="00284E6E" w:rsidRPr="00FD537A">
        <w:rPr>
          <w:rFonts w:ascii="Lato" w:hAnsi="Lato" w:cstheme="minorHAnsi"/>
          <w:bCs/>
          <w:sz w:val="20"/>
          <w:szCs w:val="20"/>
        </w:rPr>
        <w:t>Wszelką korespondencję</w:t>
      </w:r>
      <w:r w:rsidR="00284E6E" w:rsidRPr="00FD537A">
        <w:rPr>
          <w:rFonts w:ascii="Lato" w:hAnsi="Lato" w:cstheme="minorHAnsi"/>
          <w:b/>
          <w:bCs/>
          <w:sz w:val="20"/>
          <w:szCs w:val="20"/>
        </w:rPr>
        <w:t xml:space="preserve"> </w:t>
      </w:r>
      <w:r w:rsidR="00284E6E" w:rsidRPr="00FD537A">
        <w:rPr>
          <w:rFonts w:ascii="Lato" w:hAnsi="Lato" w:cstheme="minorHAnsi"/>
          <w:bCs/>
          <w:sz w:val="20"/>
          <w:szCs w:val="20"/>
        </w:rPr>
        <w:t>w sprawie niniejszego Postępowania należy kierować na adres: ……….…………………………………………………………………………………..……………………………………………</w:t>
      </w:r>
      <w:r w:rsidR="00BF11AC">
        <w:rPr>
          <w:rFonts w:ascii="Lato" w:hAnsi="Lato" w:cstheme="minorHAnsi"/>
          <w:bCs/>
          <w:sz w:val="20"/>
          <w:szCs w:val="20"/>
        </w:rPr>
        <w:t>…………………….</w:t>
      </w:r>
    </w:p>
    <w:p w14:paraId="349ABAF4" w14:textId="77777777" w:rsidR="00FD537A" w:rsidRPr="00FD537A" w:rsidRDefault="0062297A" w:rsidP="00BF11AC">
      <w:pPr>
        <w:tabs>
          <w:tab w:val="left" w:pos="284"/>
        </w:tabs>
        <w:adjustRightInd w:val="0"/>
        <w:spacing w:before="120" w:after="120" w:line="360" w:lineRule="auto"/>
        <w:jc w:val="both"/>
        <w:rPr>
          <w:rFonts w:ascii="Lato" w:hAnsi="Lato" w:cstheme="minorHAnsi"/>
          <w:bCs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1</w:t>
      </w:r>
      <w:r w:rsidR="00F606B5">
        <w:rPr>
          <w:rFonts w:ascii="Lato" w:hAnsi="Lato" w:cstheme="minorHAnsi"/>
          <w:sz w:val="20"/>
          <w:szCs w:val="20"/>
        </w:rPr>
        <w:t>6</w:t>
      </w:r>
      <w:r w:rsidR="00FD537A" w:rsidRPr="00FD537A">
        <w:rPr>
          <w:rFonts w:ascii="Lato" w:hAnsi="Lato" w:cstheme="minorHAnsi"/>
          <w:sz w:val="20"/>
          <w:szCs w:val="20"/>
        </w:rPr>
        <w:t xml:space="preserve">. </w:t>
      </w:r>
      <w:r w:rsidR="00284E6E" w:rsidRPr="00FD537A">
        <w:rPr>
          <w:rFonts w:ascii="Lato" w:hAnsi="Lato" w:cstheme="minorHAnsi"/>
          <w:sz w:val="20"/>
          <w:szCs w:val="20"/>
        </w:rPr>
        <w:t>Osobą upoważnioną do kontaktów w sprawie oferty jest:…………………….………………………………</w:t>
      </w:r>
      <w:r w:rsidR="00BF11AC">
        <w:rPr>
          <w:rFonts w:ascii="Lato" w:hAnsi="Lato" w:cstheme="minorHAnsi"/>
          <w:sz w:val="20"/>
          <w:szCs w:val="20"/>
        </w:rPr>
        <w:t>………….</w:t>
      </w:r>
    </w:p>
    <w:p w14:paraId="2F0301E0" w14:textId="77777777" w:rsidR="00FD537A" w:rsidRPr="00FD537A" w:rsidRDefault="0062297A" w:rsidP="00BF11AC">
      <w:pPr>
        <w:tabs>
          <w:tab w:val="left" w:pos="284"/>
        </w:tabs>
        <w:adjustRightInd w:val="0"/>
        <w:spacing w:before="120" w:after="120" w:line="360" w:lineRule="auto"/>
        <w:jc w:val="both"/>
        <w:rPr>
          <w:rFonts w:ascii="Lato" w:hAnsi="Lato" w:cstheme="minorHAnsi"/>
          <w:bCs/>
          <w:sz w:val="20"/>
          <w:szCs w:val="20"/>
        </w:rPr>
      </w:pPr>
      <w:r>
        <w:rPr>
          <w:rFonts w:ascii="Lato" w:hAnsi="Lato" w:cstheme="minorHAnsi"/>
          <w:bCs/>
          <w:sz w:val="20"/>
          <w:szCs w:val="20"/>
        </w:rPr>
        <w:t>1</w:t>
      </w:r>
      <w:r w:rsidR="00F606B5">
        <w:rPr>
          <w:rFonts w:ascii="Lato" w:hAnsi="Lato" w:cstheme="minorHAnsi"/>
          <w:bCs/>
          <w:sz w:val="20"/>
          <w:szCs w:val="20"/>
        </w:rPr>
        <w:t>7</w:t>
      </w:r>
      <w:r w:rsidR="00FD537A" w:rsidRPr="00FD537A">
        <w:rPr>
          <w:rFonts w:ascii="Lato" w:hAnsi="Lato" w:cstheme="minorHAnsi"/>
          <w:bCs/>
          <w:sz w:val="20"/>
          <w:szCs w:val="20"/>
        </w:rPr>
        <w:t xml:space="preserve">. </w:t>
      </w:r>
      <w:r w:rsidR="00284E6E" w:rsidRPr="00FD537A">
        <w:rPr>
          <w:rFonts w:ascii="Lato" w:hAnsi="Lato" w:cstheme="minorHAnsi"/>
          <w:bCs/>
          <w:sz w:val="20"/>
          <w:szCs w:val="20"/>
        </w:rPr>
        <w:t>Ofertę niniejszą składam na ……………….. kolejno ponumerowanych stronach.</w:t>
      </w:r>
    </w:p>
    <w:p w14:paraId="216BC30C" w14:textId="77777777" w:rsidR="00284E6E" w:rsidRPr="00FD537A" w:rsidRDefault="0062297A" w:rsidP="00BF11AC">
      <w:pPr>
        <w:tabs>
          <w:tab w:val="left" w:pos="284"/>
        </w:tabs>
        <w:adjustRightInd w:val="0"/>
        <w:spacing w:before="120" w:after="120" w:line="360" w:lineRule="auto"/>
        <w:jc w:val="both"/>
        <w:rPr>
          <w:rFonts w:ascii="Lato" w:hAnsi="Lato" w:cstheme="minorHAnsi"/>
          <w:bCs/>
          <w:sz w:val="20"/>
          <w:szCs w:val="20"/>
        </w:rPr>
      </w:pPr>
      <w:r>
        <w:rPr>
          <w:rFonts w:ascii="Lato" w:hAnsi="Lato" w:cstheme="minorHAnsi"/>
          <w:bCs/>
          <w:sz w:val="20"/>
          <w:szCs w:val="20"/>
        </w:rPr>
        <w:t>1</w:t>
      </w:r>
      <w:r w:rsidR="00F606B5">
        <w:rPr>
          <w:rFonts w:ascii="Lato" w:hAnsi="Lato" w:cstheme="minorHAnsi"/>
          <w:bCs/>
          <w:sz w:val="20"/>
          <w:szCs w:val="20"/>
        </w:rPr>
        <w:t>8</w:t>
      </w:r>
      <w:r w:rsidR="00FD537A" w:rsidRPr="00FD537A">
        <w:rPr>
          <w:rFonts w:ascii="Lato" w:hAnsi="Lato" w:cstheme="minorHAnsi"/>
          <w:bCs/>
          <w:sz w:val="20"/>
          <w:szCs w:val="20"/>
        </w:rPr>
        <w:t xml:space="preserve">. </w:t>
      </w:r>
      <w:r w:rsidR="00284E6E" w:rsidRPr="00FD537A">
        <w:rPr>
          <w:rFonts w:ascii="Lato" w:hAnsi="Lato" w:cstheme="minorHAnsi"/>
          <w:bCs/>
          <w:sz w:val="20"/>
          <w:szCs w:val="20"/>
        </w:rPr>
        <w:t>Do oferty dołączam:</w:t>
      </w:r>
    </w:p>
    <w:p w14:paraId="3E266094" w14:textId="77777777" w:rsidR="00284E6E" w:rsidRPr="00FD537A" w:rsidRDefault="00284E6E" w:rsidP="00BF11AC">
      <w:pPr>
        <w:numPr>
          <w:ilvl w:val="1"/>
          <w:numId w:val="1"/>
        </w:numPr>
        <w:tabs>
          <w:tab w:val="left" w:pos="142"/>
          <w:tab w:val="num" w:pos="714"/>
        </w:tabs>
        <w:autoSpaceDE w:val="0"/>
        <w:autoSpaceDN w:val="0"/>
        <w:spacing w:before="120" w:after="120" w:line="360" w:lineRule="auto"/>
        <w:ind w:left="0" w:firstLine="0"/>
        <w:jc w:val="both"/>
        <w:rPr>
          <w:rFonts w:ascii="Lato" w:hAnsi="Lato" w:cstheme="minorHAnsi"/>
          <w:sz w:val="20"/>
          <w:szCs w:val="20"/>
        </w:rPr>
      </w:pPr>
      <w:r w:rsidRPr="00FD537A">
        <w:rPr>
          <w:rFonts w:ascii="Lato" w:hAnsi="Lato" w:cstheme="minorHAnsi"/>
          <w:sz w:val="20"/>
          <w:szCs w:val="20"/>
        </w:rPr>
        <w:t>…………………………………………………..,</w:t>
      </w:r>
    </w:p>
    <w:p w14:paraId="6153D09A" w14:textId="77777777" w:rsidR="00284E6E" w:rsidRPr="00FD537A" w:rsidRDefault="00284E6E" w:rsidP="00BF11AC">
      <w:pPr>
        <w:numPr>
          <w:ilvl w:val="1"/>
          <w:numId w:val="1"/>
        </w:numPr>
        <w:tabs>
          <w:tab w:val="left" w:pos="142"/>
          <w:tab w:val="num" w:pos="714"/>
        </w:tabs>
        <w:autoSpaceDE w:val="0"/>
        <w:autoSpaceDN w:val="0"/>
        <w:spacing w:before="120" w:after="120" w:line="360" w:lineRule="auto"/>
        <w:ind w:left="0" w:firstLine="0"/>
        <w:jc w:val="both"/>
        <w:rPr>
          <w:rFonts w:ascii="Lato" w:hAnsi="Lato" w:cstheme="minorHAnsi"/>
          <w:sz w:val="20"/>
          <w:szCs w:val="20"/>
        </w:rPr>
      </w:pPr>
      <w:r w:rsidRPr="00FD537A">
        <w:rPr>
          <w:rFonts w:ascii="Lato" w:hAnsi="Lato" w:cstheme="minorHAnsi"/>
          <w:sz w:val="20"/>
          <w:szCs w:val="20"/>
        </w:rPr>
        <w:t>…………………………………………………..,</w:t>
      </w:r>
    </w:p>
    <w:p w14:paraId="67767EAE" w14:textId="77777777" w:rsidR="00284E6E" w:rsidRPr="00FD537A" w:rsidRDefault="00284E6E" w:rsidP="00BF11AC">
      <w:pPr>
        <w:pStyle w:val="Akapitzlist"/>
        <w:numPr>
          <w:ilvl w:val="1"/>
          <w:numId w:val="1"/>
        </w:numPr>
        <w:tabs>
          <w:tab w:val="clear" w:pos="1440"/>
        </w:tabs>
        <w:spacing w:before="120" w:after="120" w:line="360" w:lineRule="auto"/>
        <w:ind w:left="0" w:firstLine="0"/>
        <w:contextualSpacing w:val="0"/>
        <w:jc w:val="both"/>
        <w:rPr>
          <w:rFonts w:ascii="Lato" w:eastAsiaTheme="minorHAnsi" w:hAnsi="Lato" w:cstheme="minorHAnsi"/>
          <w:sz w:val="20"/>
          <w:szCs w:val="20"/>
        </w:rPr>
      </w:pPr>
      <w:r w:rsidRPr="00FD537A">
        <w:rPr>
          <w:rFonts w:ascii="Lato" w:eastAsiaTheme="minorHAnsi" w:hAnsi="Lato" w:cstheme="minorHAnsi"/>
          <w:sz w:val="20"/>
          <w:szCs w:val="20"/>
        </w:rPr>
        <w:t>…………………………………………………..,</w:t>
      </w:r>
    </w:p>
    <w:p w14:paraId="47E6D824" w14:textId="77777777" w:rsidR="00C1155D" w:rsidRPr="00FD537A" w:rsidRDefault="00C1155D" w:rsidP="00BF11AC">
      <w:pPr>
        <w:spacing w:before="120" w:after="120" w:line="360" w:lineRule="auto"/>
        <w:rPr>
          <w:rFonts w:ascii="Lato" w:hAnsi="Lato" w:cs="Calibri"/>
          <w:color w:val="000000"/>
        </w:rPr>
      </w:pPr>
    </w:p>
    <w:p w14:paraId="7DFEAB60" w14:textId="77777777" w:rsidR="00E42546" w:rsidRPr="00FD537A" w:rsidRDefault="00E42546" w:rsidP="00BF11AC">
      <w:pPr>
        <w:spacing w:before="120" w:after="0" w:line="240" w:lineRule="auto"/>
        <w:jc w:val="both"/>
        <w:rPr>
          <w:rFonts w:ascii="Lato" w:hAnsi="Lato" w:cs="Arial"/>
          <w:sz w:val="20"/>
          <w:szCs w:val="20"/>
        </w:rPr>
      </w:pPr>
      <w:r w:rsidRPr="00FD537A">
        <w:rPr>
          <w:rFonts w:ascii="Lato" w:hAnsi="Lato" w:cs="Arial"/>
          <w:sz w:val="20"/>
          <w:szCs w:val="20"/>
        </w:rPr>
        <w:t>………………….…….……. dnia …………………….….20</w:t>
      </w:r>
      <w:r w:rsidR="00F606B5">
        <w:rPr>
          <w:rFonts w:ascii="Lato" w:hAnsi="Lato" w:cs="Arial"/>
          <w:sz w:val="20"/>
          <w:szCs w:val="20"/>
        </w:rPr>
        <w:t>20</w:t>
      </w:r>
      <w:r w:rsidRPr="00FD537A">
        <w:rPr>
          <w:rFonts w:ascii="Lato" w:hAnsi="Lato" w:cs="Arial"/>
          <w:sz w:val="20"/>
          <w:szCs w:val="20"/>
        </w:rPr>
        <w:t xml:space="preserve"> r. </w:t>
      </w:r>
    </w:p>
    <w:p w14:paraId="2E017AF6" w14:textId="77777777" w:rsidR="00BF11AC" w:rsidRPr="001D171C" w:rsidRDefault="00E42546" w:rsidP="001D171C">
      <w:pPr>
        <w:spacing w:after="0" w:line="240" w:lineRule="auto"/>
        <w:jc w:val="both"/>
        <w:rPr>
          <w:rFonts w:ascii="Lato" w:hAnsi="Lato" w:cs="Arial"/>
          <w:sz w:val="16"/>
          <w:szCs w:val="16"/>
        </w:rPr>
      </w:pPr>
      <w:r w:rsidRPr="00FD537A">
        <w:rPr>
          <w:rFonts w:ascii="Lato" w:hAnsi="Lato" w:cs="Arial"/>
          <w:i/>
          <w:sz w:val="16"/>
          <w:szCs w:val="16"/>
        </w:rPr>
        <w:t xml:space="preserve">           (miejscowość)</w:t>
      </w:r>
      <w:r w:rsidRPr="00FD537A">
        <w:rPr>
          <w:rFonts w:ascii="Lato" w:hAnsi="Lato" w:cs="Arial"/>
          <w:sz w:val="20"/>
          <w:szCs w:val="20"/>
        </w:rPr>
        <w:tab/>
      </w:r>
      <w:r w:rsidRPr="00FD537A">
        <w:rPr>
          <w:rFonts w:ascii="Lato" w:hAnsi="Lato" w:cs="Arial"/>
          <w:sz w:val="20"/>
          <w:szCs w:val="20"/>
        </w:rPr>
        <w:tab/>
      </w:r>
      <w:r w:rsidRPr="00FD537A">
        <w:rPr>
          <w:rFonts w:ascii="Lato" w:hAnsi="Lato" w:cs="Arial"/>
          <w:sz w:val="20"/>
          <w:szCs w:val="20"/>
        </w:rPr>
        <w:tab/>
      </w:r>
      <w:r w:rsidRPr="00FD537A">
        <w:rPr>
          <w:rFonts w:ascii="Lato" w:hAnsi="Lato" w:cs="Arial"/>
          <w:sz w:val="20"/>
          <w:szCs w:val="20"/>
        </w:rPr>
        <w:tab/>
      </w:r>
      <w:r w:rsidRPr="00FD537A">
        <w:rPr>
          <w:rFonts w:ascii="Lato" w:hAnsi="Lato" w:cs="Arial"/>
          <w:sz w:val="20"/>
          <w:szCs w:val="20"/>
        </w:rPr>
        <w:tab/>
      </w:r>
      <w:r w:rsidRPr="00FD537A">
        <w:rPr>
          <w:rFonts w:ascii="Lato" w:hAnsi="Lato" w:cs="Arial"/>
          <w:sz w:val="20"/>
          <w:szCs w:val="20"/>
        </w:rPr>
        <w:tab/>
      </w:r>
      <w:r w:rsidRPr="00FD537A">
        <w:rPr>
          <w:rFonts w:ascii="Lato" w:hAnsi="Lato" w:cs="Arial"/>
          <w:sz w:val="20"/>
          <w:szCs w:val="20"/>
        </w:rPr>
        <w:tab/>
        <w:t xml:space="preserve">                                     </w:t>
      </w:r>
      <w:r w:rsidR="00BF11AC">
        <w:rPr>
          <w:rFonts w:ascii="Lato" w:hAnsi="Lato" w:cs="Arial"/>
          <w:sz w:val="20"/>
          <w:szCs w:val="20"/>
        </w:rPr>
        <w:t xml:space="preserve">     </w:t>
      </w:r>
      <w:r w:rsidR="00BF11AC">
        <w:rPr>
          <w:rFonts w:ascii="Lato" w:hAnsi="Lato" w:cs="Arial"/>
          <w:sz w:val="20"/>
          <w:szCs w:val="20"/>
        </w:rPr>
        <w:tab/>
      </w:r>
      <w:r w:rsidR="00BF11AC">
        <w:rPr>
          <w:rFonts w:ascii="Lato" w:hAnsi="Lato" w:cs="Arial"/>
          <w:sz w:val="20"/>
          <w:szCs w:val="20"/>
        </w:rPr>
        <w:tab/>
      </w:r>
      <w:r w:rsidR="00BF11AC">
        <w:rPr>
          <w:rFonts w:ascii="Lato" w:hAnsi="Lato" w:cs="Arial"/>
          <w:sz w:val="20"/>
          <w:szCs w:val="20"/>
        </w:rPr>
        <w:tab/>
      </w:r>
      <w:r w:rsidR="00BF11AC">
        <w:rPr>
          <w:rFonts w:ascii="Lato" w:hAnsi="Lato" w:cs="Arial"/>
          <w:sz w:val="20"/>
          <w:szCs w:val="20"/>
        </w:rPr>
        <w:tab/>
      </w:r>
      <w:r w:rsidR="00BF11AC">
        <w:rPr>
          <w:rFonts w:ascii="Lato" w:hAnsi="Lato" w:cs="Arial"/>
          <w:sz w:val="20"/>
          <w:szCs w:val="20"/>
        </w:rPr>
        <w:tab/>
      </w:r>
      <w:r w:rsidR="00BF11AC">
        <w:rPr>
          <w:rFonts w:ascii="Lato" w:hAnsi="Lato" w:cs="Arial"/>
          <w:sz w:val="20"/>
          <w:szCs w:val="20"/>
        </w:rPr>
        <w:tab/>
      </w:r>
      <w:r w:rsidR="00BF11AC">
        <w:rPr>
          <w:rFonts w:ascii="Lato" w:hAnsi="Lato" w:cs="Arial"/>
          <w:sz w:val="20"/>
          <w:szCs w:val="20"/>
        </w:rPr>
        <w:tab/>
      </w:r>
      <w:r w:rsidR="00BF11AC">
        <w:rPr>
          <w:rFonts w:ascii="Lato" w:hAnsi="Lato" w:cs="Arial"/>
          <w:sz w:val="20"/>
          <w:szCs w:val="20"/>
        </w:rPr>
        <w:tab/>
      </w:r>
      <w:r w:rsidR="00BF11AC">
        <w:rPr>
          <w:rFonts w:ascii="Lato" w:hAnsi="Lato" w:cs="Arial"/>
          <w:sz w:val="20"/>
          <w:szCs w:val="20"/>
        </w:rPr>
        <w:tab/>
      </w:r>
      <w:r w:rsidR="00BF11AC">
        <w:rPr>
          <w:rFonts w:ascii="Lato" w:hAnsi="Lato" w:cs="Arial"/>
          <w:sz w:val="20"/>
          <w:szCs w:val="20"/>
        </w:rPr>
        <w:tab/>
      </w:r>
      <w:r w:rsidR="00BF11AC">
        <w:rPr>
          <w:rFonts w:ascii="Lato" w:hAnsi="Lato" w:cs="Arial"/>
          <w:sz w:val="20"/>
          <w:szCs w:val="20"/>
        </w:rPr>
        <w:tab/>
      </w:r>
      <w:r w:rsidR="001D171C">
        <w:rPr>
          <w:rFonts w:ascii="Lato" w:hAnsi="Lato" w:cs="Arial"/>
          <w:sz w:val="20"/>
          <w:szCs w:val="20"/>
        </w:rPr>
        <w:tab/>
      </w:r>
      <w:r w:rsidR="001D171C">
        <w:rPr>
          <w:rFonts w:ascii="Lato" w:hAnsi="Lato" w:cs="Arial"/>
          <w:sz w:val="20"/>
          <w:szCs w:val="20"/>
        </w:rPr>
        <w:tab/>
      </w:r>
      <w:r w:rsidR="001D171C">
        <w:rPr>
          <w:rFonts w:ascii="Lato" w:hAnsi="Lato" w:cs="Arial"/>
          <w:sz w:val="20"/>
          <w:szCs w:val="20"/>
        </w:rPr>
        <w:tab/>
      </w:r>
      <w:r w:rsidR="001D171C">
        <w:rPr>
          <w:rFonts w:ascii="Lato" w:hAnsi="Lato" w:cs="Arial"/>
          <w:sz w:val="20"/>
          <w:szCs w:val="20"/>
        </w:rPr>
        <w:tab/>
      </w:r>
      <w:r w:rsidR="001D171C">
        <w:rPr>
          <w:rFonts w:ascii="Lato" w:hAnsi="Lato" w:cs="Arial"/>
          <w:sz w:val="20"/>
          <w:szCs w:val="20"/>
        </w:rPr>
        <w:tab/>
      </w:r>
      <w:r w:rsidR="001D171C">
        <w:rPr>
          <w:rFonts w:ascii="Lato" w:hAnsi="Lato" w:cs="Arial"/>
          <w:sz w:val="20"/>
          <w:szCs w:val="20"/>
        </w:rPr>
        <w:tab/>
      </w:r>
      <w:r w:rsidR="001D171C">
        <w:rPr>
          <w:rFonts w:ascii="Lato" w:hAnsi="Lato" w:cs="Arial"/>
          <w:sz w:val="20"/>
          <w:szCs w:val="20"/>
        </w:rPr>
        <w:tab/>
      </w:r>
      <w:r w:rsidR="001D171C">
        <w:rPr>
          <w:rFonts w:ascii="Lato" w:hAnsi="Lato" w:cs="Arial"/>
          <w:sz w:val="20"/>
          <w:szCs w:val="20"/>
        </w:rPr>
        <w:tab/>
      </w:r>
      <w:r w:rsidR="001D171C">
        <w:rPr>
          <w:rFonts w:ascii="Lato" w:hAnsi="Lato" w:cs="Arial"/>
          <w:sz w:val="20"/>
          <w:szCs w:val="20"/>
        </w:rPr>
        <w:tab/>
      </w:r>
      <w:r w:rsidR="001D171C">
        <w:rPr>
          <w:rFonts w:ascii="Lato" w:hAnsi="Lato" w:cs="Arial"/>
          <w:sz w:val="20"/>
          <w:szCs w:val="20"/>
        </w:rPr>
        <w:tab/>
      </w:r>
      <w:r w:rsidR="00BF11AC">
        <w:rPr>
          <w:rFonts w:ascii="Lato" w:hAnsi="Lato" w:cs="Arial"/>
          <w:sz w:val="20"/>
          <w:szCs w:val="20"/>
        </w:rPr>
        <w:t>……………………………………</w:t>
      </w:r>
    </w:p>
    <w:p w14:paraId="09D6F73A" w14:textId="77777777" w:rsidR="00C1155D" w:rsidRPr="001D171C" w:rsidRDefault="00BF11AC" w:rsidP="001D171C">
      <w:p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 w:rsidR="00E42546" w:rsidRPr="00FD537A">
        <w:rPr>
          <w:rFonts w:ascii="Lato" w:hAnsi="Lato" w:cs="Arial"/>
          <w:i/>
          <w:sz w:val="16"/>
          <w:szCs w:val="20"/>
        </w:rPr>
        <w:t xml:space="preserve"> (podpis)</w:t>
      </w:r>
    </w:p>
    <w:sectPr w:rsidR="00C1155D" w:rsidRPr="001D171C" w:rsidSect="004E28E7">
      <w:footerReference w:type="default" r:id="rId8"/>
      <w:pgSz w:w="11907" w:h="16839" w:code="9"/>
      <w:pgMar w:top="709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D4A13" w14:textId="77777777" w:rsidR="003B1ED3" w:rsidRDefault="003B1ED3" w:rsidP="00356C65">
      <w:pPr>
        <w:spacing w:after="0" w:line="240" w:lineRule="auto"/>
      </w:pPr>
      <w:r>
        <w:separator/>
      </w:r>
    </w:p>
  </w:endnote>
  <w:endnote w:type="continuationSeparator" w:id="0">
    <w:p w14:paraId="7602CF69" w14:textId="77777777" w:rsidR="003B1ED3" w:rsidRDefault="003B1ED3" w:rsidP="0035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347953"/>
      <w:docPartObj>
        <w:docPartGallery w:val="Page Numbers (Bottom of Page)"/>
        <w:docPartUnique/>
      </w:docPartObj>
    </w:sdtPr>
    <w:sdtEndPr/>
    <w:sdtContent>
      <w:p w14:paraId="1A13A794" w14:textId="77777777" w:rsidR="00A75AA0" w:rsidRDefault="006549FD">
        <w:pPr>
          <w:pStyle w:val="Stopka"/>
          <w:jc w:val="right"/>
        </w:pPr>
        <w:r>
          <w:fldChar w:fldCharType="begin"/>
        </w:r>
        <w:r w:rsidR="00A75AA0">
          <w:instrText>PAGE   \* MERGEFORMAT</w:instrText>
        </w:r>
        <w:r>
          <w:fldChar w:fldCharType="separate"/>
        </w:r>
        <w:r w:rsidR="00C446A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F109F45" w14:textId="77777777" w:rsidR="00A75AA0" w:rsidRDefault="00A75A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F0C98" w14:textId="77777777" w:rsidR="003B1ED3" w:rsidRDefault="003B1ED3" w:rsidP="00356C65">
      <w:pPr>
        <w:spacing w:after="0" w:line="240" w:lineRule="auto"/>
      </w:pPr>
      <w:r>
        <w:separator/>
      </w:r>
    </w:p>
  </w:footnote>
  <w:footnote w:type="continuationSeparator" w:id="0">
    <w:p w14:paraId="45CE49D8" w14:textId="77777777" w:rsidR="003B1ED3" w:rsidRDefault="003B1ED3" w:rsidP="00356C65">
      <w:pPr>
        <w:spacing w:after="0" w:line="240" w:lineRule="auto"/>
      </w:pPr>
      <w:r>
        <w:continuationSeparator/>
      </w:r>
    </w:p>
  </w:footnote>
  <w:footnote w:id="1">
    <w:p w14:paraId="03E1FC51" w14:textId="77777777" w:rsidR="00284E6E" w:rsidRPr="008E0F8A" w:rsidRDefault="00284E6E" w:rsidP="00284E6E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E0F8A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E0F8A">
        <w:rPr>
          <w:rFonts w:asciiTheme="majorHAnsi" w:hAnsiTheme="majorHAnsi"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0F996F0B" w14:textId="77777777" w:rsidR="00284E6E" w:rsidRPr="008E0F8A" w:rsidRDefault="00284E6E" w:rsidP="00284E6E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E0F8A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E0F8A">
        <w:rPr>
          <w:rFonts w:asciiTheme="majorHAnsi" w:hAnsiTheme="majorHAnsi"/>
          <w:sz w:val="18"/>
          <w:szCs w:val="18"/>
        </w:rPr>
        <w:t xml:space="preserve"> W przypadku gdy Wykonawca nie przekazuje danych osobowych innych niż bezpośrednio jego dotyczących lub zachodzi wyłączenie stosowania obowiązku 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9FF278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Theme="minorHAnsi" w:eastAsia="Times New Roman" w:hAnsiTheme="minorHAnsi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1" w15:restartNumberingAfterBreak="0">
    <w:nsid w:val="00000009"/>
    <w:multiLevelType w:val="multilevel"/>
    <w:tmpl w:val="FE768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2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5D725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5" w15:restartNumberingAfterBreak="0">
    <w:nsid w:val="0000004C"/>
    <w:multiLevelType w:val="singleLevel"/>
    <w:tmpl w:val="2A7E6D42"/>
    <w:name w:val="WW8Num76"/>
    <w:lvl w:ilvl="0">
      <w:start w:val="8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mbria" w:hAnsi="Cambria" w:cs="Cambria" w:hint="default"/>
        <w:b w:val="0"/>
        <w:bCs w:val="0"/>
        <w:sz w:val="20"/>
        <w:szCs w:val="20"/>
      </w:rPr>
    </w:lvl>
  </w:abstractNum>
  <w:abstractNum w:abstractNumId="6" w15:restartNumberingAfterBreak="0">
    <w:nsid w:val="00C3703E"/>
    <w:multiLevelType w:val="hybridMultilevel"/>
    <w:tmpl w:val="CF2EAD88"/>
    <w:lvl w:ilvl="0" w:tplc="BB820C32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7" w15:restartNumberingAfterBreak="0">
    <w:nsid w:val="022C0FF1"/>
    <w:multiLevelType w:val="hybridMultilevel"/>
    <w:tmpl w:val="8E20D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555A1B"/>
    <w:multiLevelType w:val="multilevel"/>
    <w:tmpl w:val="CF22D9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0" w15:restartNumberingAfterBreak="0">
    <w:nsid w:val="04D21006"/>
    <w:multiLevelType w:val="hybridMultilevel"/>
    <w:tmpl w:val="B9E4D048"/>
    <w:lvl w:ilvl="0" w:tplc="47001D0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 w15:restartNumberingAfterBreak="0">
    <w:nsid w:val="09202F5E"/>
    <w:multiLevelType w:val="hybridMultilevel"/>
    <w:tmpl w:val="E5220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C5CB7"/>
    <w:multiLevelType w:val="hybridMultilevel"/>
    <w:tmpl w:val="57443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3A14F3"/>
    <w:multiLevelType w:val="singleLevel"/>
    <w:tmpl w:val="F11EC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4" w15:restartNumberingAfterBreak="0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0C815664"/>
    <w:multiLevelType w:val="multilevel"/>
    <w:tmpl w:val="5D1426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6" w15:restartNumberingAfterBreak="0">
    <w:nsid w:val="10EA088F"/>
    <w:multiLevelType w:val="hybridMultilevel"/>
    <w:tmpl w:val="8E26DC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8" w15:restartNumberingAfterBreak="0">
    <w:nsid w:val="11DB32C0"/>
    <w:multiLevelType w:val="hybridMultilevel"/>
    <w:tmpl w:val="0298F2FA"/>
    <w:lvl w:ilvl="0" w:tplc="1382D1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1A745CFE">
      <w:start w:val="2"/>
      <w:numFmt w:val="lowerLetter"/>
      <w:lvlText w:val="%2."/>
      <w:lvlJc w:val="left"/>
      <w:pPr>
        <w:tabs>
          <w:tab w:val="num" w:pos="1795"/>
        </w:tabs>
        <w:ind w:left="1795" w:hanging="715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2" w:tplc="E58CD02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EF49EF0">
      <w:start w:val="2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AA2CD94C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3997C88"/>
    <w:multiLevelType w:val="hybridMultilevel"/>
    <w:tmpl w:val="933AC698"/>
    <w:lvl w:ilvl="0" w:tplc="EB34C0DA">
      <w:start w:val="20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D21A68"/>
    <w:multiLevelType w:val="hybridMultilevel"/>
    <w:tmpl w:val="4DE00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8E2A9F"/>
    <w:multiLevelType w:val="hybridMultilevel"/>
    <w:tmpl w:val="01CA09EE"/>
    <w:lvl w:ilvl="0" w:tplc="F946AA08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Century Gothic" w:hAnsi="Century Gothic" w:hint="default"/>
        <w:b w:val="0"/>
        <w:i w:val="0"/>
        <w:color w:val="auto"/>
        <w:sz w:val="20"/>
        <w:szCs w:val="20"/>
      </w:rPr>
    </w:lvl>
    <w:lvl w:ilvl="1" w:tplc="C62C1CD2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6A860556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2" w15:restartNumberingAfterBreak="0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3" w15:restartNumberingAfterBreak="0">
    <w:nsid w:val="161722CF"/>
    <w:multiLevelType w:val="hybridMultilevel"/>
    <w:tmpl w:val="2EFE1272"/>
    <w:lvl w:ilvl="0" w:tplc="F4307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E32DE6"/>
    <w:multiLevelType w:val="hybridMultilevel"/>
    <w:tmpl w:val="1E96C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40452F"/>
    <w:multiLevelType w:val="multilevel"/>
    <w:tmpl w:val="9A461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6" w15:restartNumberingAfterBreak="0">
    <w:nsid w:val="1E0841ED"/>
    <w:multiLevelType w:val="hybridMultilevel"/>
    <w:tmpl w:val="12C6A9E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F035C3F"/>
    <w:multiLevelType w:val="hybridMultilevel"/>
    <w:tmpl w:val="DCF08546"/>
    <w:lvl w:ilvl="0" w:tplc="A22E654E">
      <w:start w:val="27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3B80534"/>
    <w:multiLevelType w:val="hybridMultilevel"/>
    <w:tmpl w:val="AD4CC766"/>
    <w:lvl w:ilvl="0" w:tplc="F0F6AACE">
      <w:start w:val="3"/>
      <w:numFmt w:val="decimal"/>
      <w:lvlText w:val="%1."/>
      <w:lvlJc w:val="left"/>
      <w:pPr>
        <w:tabs>
          <w:tab w:val="num" w:pos="1409"/>
        </w:tabs>
        <w:ind w:left="1409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E36731"/>
    <w:multiLevelType w:val="hybridMultilevel"/>
    <w:tmpl w:val="FD1837EA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5D760A54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Arial"/>
        <w:color w:val="000000"/>
      </w:rPr>
    </w:lvl>
    <w:lvl w:ilvl="2" w:tplc="107265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143DB7"/>
    <w:multiLevelType w:val="hybridMultilevel"/>
    <w:tmpl w:val="A768D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642B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2A0A049C"/>
    <w:multiLevelType w:val="hybridMultilevel"/>
    <w:tmpl w:val="DC8A15DC"/>
    <w:lvl w:ilvl="0" w:tplc="F5B607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0B298C"/>
    <w:multiLevelType w:val="hybridMultilevel"/>
    <w:tmpl w:val="3A08AE4A"/>
    <w:lvl w:ilvl="0" w:tplc="00000015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B3F5125"/>
    <w:multiLevelType w:val="hybridMultilevel"/>
    <w:tmpl w:val="37B451BE"/>
    <w:lvl w:ilvl="0" w:tplc="4DD42B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271A89"/>
    <w:multiLevelType w:val="hybridMultilevel"/>
    <w:tmpl w:val="40A2DF34"/>
    <w:lvl w:ilvl="0" w:tplc="40DC94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F24C7E"/>
    <w:multiLevelType w:val="multilevel"/>
    <w:tmpl w:val="D28CEA04"/>
    <w:lvl w:ilvl="0">
      <w:start w:val="2"/>
      <w:numFmt w:val="decimal"/>
      <w:lvlText w:val="%1."/>
      <w:lvlJc w:val="left"/>
      <w:pPr>
        <w:ind w:left="0" w:firstLine="0"/>
      </w:pPr>
      <w:rPr>
        <w:rFonts w:ascii="Century Gothic" w:hAnsi="Century Gothic" w:cs="Times New Roman" w:hint="default"/>
      </w:rPr>
    </w:lvl>
    <w:lvl w:ilvl="1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2E6F1D1E"/>
    <w:multiLevelType w:val="hybridMultilevel"/>
    <w:tmpl w:val="6254BBF2"/>
    <w:lvl w:ilvl="0" w:tplc="47001D0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2F603D2D"/>
    <w:multiLevelType w:val="hybridMultilevel"/>
    <w:tmpl w:val="0D06D9EA"/>
    <w:lvl w:ilvl="0" w:tplc="7ACC5142">
      <w:start w:val="1"/>
      <w:numFmt w:val="lowerLetter"/>
      <w:lvlText w:val="%1)"/>
      <w:lvlJc w:val="left"/>
      <w:pPr>
        <w:ind w:left="1287" w:hanging="360"/>
      </w:pPr>
      <w:rPr>
        <w:rFonts w:asciiTheme="minorHAnsi" w:eastAsiaTheme="minorHAnsi" w:hAnsiTheme="minorHAnsi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32C86CF7"/>
    <w:multiLevelType w:val="multilevel"/>
    <w:tmpl w:val="65642D0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0" w15:restartNumberingAfterBreak="0">
    <w:nsid w:val="33284EE9"/>
    <w:multiLevelType w:val="multilevel"/>
    <w:tmpl w:val="D34C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4F442DE"/>
    <w:multiLevelType w:val="hybridMultilevel"/>
    <w:tmpl w:val="D71E262A"/>
    <w:lvl w:ilvl="0" w:tplc="8E8E654C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2" w15:restartNumberingAfterBreak="0">
    <w:nsid w:val="364819B3"/>
    <w:multiLevelType w:val="hybridMultilevel"/>
    <w:tmpl w:val="A47E2676"/>
    <w:lvl w:ilvl="0" w:tplc="4E7672D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C734CDA4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DF574F"/>
    <w:multiLevelType w:val="hybridMultilevel"/>
    <w:tmpl w:val="5838F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6E7D20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0D265B"/>
    <w:multiLevelType w:val="hybridMultilevel"/>
    <w:tmpl w:val="B23E7524"/>
    <w:lvl w:ilvl="0" w:tplc="6C9ADD24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96732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72B2DC6"/>
    <w:multiLevelType w:val="hybridMultilevel"/>
    <w:tmpl w:val="8F84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3D65FF"/>
    <w:multiLevelType w:val="multilevel"/>
    <w:tmpl w:val="F87E941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7" w15:restartNumberingAfterBreak="0">
    <w:nsid w:val="38B66C67"/>
    <w:multiLevelType w:val="hybridMultilevel"/>
    <w:tmpl w:val="EC563A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8FE1A44"/>
    <w:multiLevelType w:val="hybridMultilevel"/>
    <w:tmpl w:val="774ABC1A"/>
    <w:lvl w:ilvl="0" w:tplc="D9F8B5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3B49C1"/>
    <w:multiLevelType w:val="hybridMultilevel"/>
    <w:tmpl w:val="FEF0E038"/>
    <w:lvl w:ilvl="0" w:tplc="611C053E">
      <w:start w:val="1"/>
      <w:numFmt w:val="decimal"/>
      <w:lvlText w:val="%1)"/>
      <w:lvlJc w:val="left"/>
      <w:pPr>
        <w:ind w:left="1429" w:hanging="360"/>
      </w:pPr>
      <w:rPr>
        <w:rFonts w:ascii="Calibri" w:eastAsia="Lucida Sans Unicode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3AB86806"/>
    <w:multiLevelType w:val="hybridMultilevel"/>
    <w:tmpl w:val="4B22D16A"/>
    <w:lvl w:ilvl="0" w:tplc="9870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743BEE"/>
    <w:multiLevelType w:val="multilevel"/>
    <w:tmpl w:val="EE8CF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1164"/>
        </w:tabs>
        <w:ind w:left="1164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eastAsiaTheme="minorEastAsia" w:hAnsi="Calibri" w:cs="Aria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2" w15:restartNumberingAfterBreak="0">
    <w:nsid w:val="4080429E"/>
    <w:multiLevelType w:val="hybridMultilevel"/>
    <w:tmpl w:val="69FC63B2"/>
    <w:lvl w:ilvl="0" w:tplc="0F4C1B0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3" w15:restartNumberingAfterBreak="0">
    <w:nsid w:val="45C5598F"/>
    <w:multiLevelType w:val="hybridMultilevel"/>
    <w:tmpl w:val="7E82CEE8"/>
    <w:lvl w:ilvl="0" w:tplc="5AB2B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15528A"/>
    <w:multiLevelType w:val="hybridMultilevel"/>
    <w:tmpl w:val="729684F0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1162F9"/>
    <w:multiLevelType w:val="hybridMultilevel"/>
    <w:tmpl w:val="CF966C92"/>
    <w:lvl w:ilvl="0" w:tplc="9418F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5034ED"/>
    <w:multiLevelType w:val="hybridMultilevel"/>
    <w:tmpl w:val="C43489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801E758C">
      <w:start w:val="1"/>
      <w:numFmt w:val="decimal"/>
      <w:lvlText w:val="%5)"/>
      <w:lvlJc w:val="left"/>
      <w:pPr>
        <w:ind w:left="3884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496E54B7"/>
    <w:multiLevelType w:val="hybridMultilevel"/>
    <w:tmpl w:val="0726A5D6"/>
    <w:lvl w:ilvl="0" w:tplc="87DC9E6C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4A5F62A7"/>
    <w:multiLevelType w:val="multilevel"/>
    <w:tmpl w:val="A8F68F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Century Gothic" w:eastAsia="Times New Roman" w:hAnsi="Century Gothic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C1A56F8"/>
    <w:multiLevelType w:val="multilevel"/>
    <w:tmpl w:val="35E6003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0" w15:restartNumberingAfterBreak="0">
    <w:nsid w:val="4C4A75C6"/>
    <w:multiLevelType w:val="hybridMultilevel"/>
    <w:tmpl w:val="E91C988E"/>
    <w:lvl w:ilvl="0" w:tplc="F8F6AD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E775D8"/>
    <w:multiLevelType w:val="multilevel"/>
    <w:tmpl w:val="7376049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62" w15:restartNumberingAfterBreak="0">
    <w:nsid w:val="51282829"/>
    <w:multiLevelType w:val="hybridMultilevel"/>
    <w:tmpl w:val="9148F480"/>
    <w:lvl w:ilvl="0" w:tplc="908813E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53077AD3"/>
    <w:multiLevelType w:val="hybridMultilevel"/>
    <w:tmpl w:val="5D0E3D3A"/>
    <w:lvl w:ilvl="0" w:tplc="66F2E56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F93EE7"/>
    <w:multiLevelType w:val="hybridMultilevel"/>
    <w:tmpl w:val="F6A6DDD6"/>
    <w:lvl w:ilvl="0" w:tplc="EC308D2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5" w15:restartNumberingAfterBreak="0">
    <w:nsid w:val="54CB3777"/>
    <w:multiLevelType w:val="hybridMultilevel"/>
    <w:tmpl w:val="37960034"/>
    <w:lvl w:ilvl="0" w:tplc="199A6AE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D77191"/>
    <w:multiLevelType w:val="hybridMultilevel"/>
    <w:tmpl w:val="41688546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558A455F"/>
    <w:multiLevelType w:val="hybridMultilevel"/>
    <w:tmpl w:val="64E0846E"/>
    <w:lvl w:ilvl="0" w:tplc="02885266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8" w15:restartNumberingAfterBreak="0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FE4ECB"/>
    <w:multiLevelType w:val="multilevel"/>
    <w:tmpl w:val="1DBA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70" w15:restartNumberingAfterBreak="0">
    <w:nsid w:val="5DE96F91"/>
    <w:multiLevelType w:val="singleLevel"/>
    <w:tmpl w:val="E11E00B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</w:abstractNum>
  <w:abstractNum w:abstractNumId="71" w15:restartNumberingAfterBreak="0">
    <w:nsid w:val="5E094704"/>
    <w:multiLevelType w:val="hybridMultilevel"/>
    <w:tmpl w:val="7310C3FA"/>
    <w:lvl w:ilvl="0" w:tplc="E6B8DA7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entury Gothic" w:hAnsi="Century Gothic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09C0453"/>
    <w:multiLevelType w:val="hybridMultilevel"/>
    <w:tmpl w:val="66462388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A7E3F98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36BAD29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76C716C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ascii="Century Gothic" w:hAnsi="Century Gothic" w:hint="default"/>
        <w:b w:val="0"/>
        <w:i w:val="0"/>
        <w:color w:val="FF0000"/>
        <w:sz w:val="20"/>
        <w:szCs w:val="20"/>
      </w:rPr>
    </w:lvl>
    <w:lvl w:ilvl="4" w:tplc="5C103908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2"/>
        <w:szCs w:val="22"/>
      </w:rPr>
    </w:lvl>
    <w:lvl w:ilvl="8" w:tplc="644E7C9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73" w15:restartNumberingAfterBreak="0">
    <w:nsid w:val="641950C2"/>
    <w:multiLevelType w:val="hybridMultilevel"/>
    <w:tmpl w:val="C5783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43E64F4"/>
    <w:multiLevelType w:val="hybridMultilevel"/>
    <w:tmpl w:val="B4965CF0"/>
    <w:lvl w:ilvl="0" w:tplc="D26041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4C5908"/>
    <w:multiLevelType w:val="multilevel"/>
    <w:tmpl w:val="4880E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6" w15:restartNumberingAfterBreak="0">
    <w:nsid w:val="66050EBC"/>
    <w:multiLevelType w:val="singleLevel"/>
    <w:tmpl w:val="DDDE390C"/>
    <w:lvl w:ilvl="0">
      <w:start w:val="1"/>
      <w:numFmt w:val="lowerLetter"/>
      <w:lvlText w:val="%1)"/>
      <w:legacy w:legacy="1" w:legacySpace="0" w:legacyIndent="350"/>
      <w:lvlJc w:val="left"/>
      <w:rPr>
        <w:rFonts w:ascii="Century Gothic" w:hAnsi="Century Gothic" w:cs="Times New Roman" w:hint="default"/>
      </w:rPr>
    </w:lvl>
  </w:abstractNum>
  <w:abstractNum w:abstractNumId="77" w15:restartNumberingAfterBreak="0">
    <w:nsid w:val="68ED1064"/>
    <w:multiLevelType w:val="hybridMultilevel"/>
    <w:tmpl w:val="ED465D68"/>
    <w:lvl w:ilvl="0" w:tplc="D28A70E6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8" w15:restartNumberingAfterBreak="0">
    <w:nsid w:val="69C4575F"/>
    <w:multiLevelType w:val="hybridMultilevel"/>
    <w:tmpl w:val="4ADAF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B141AD8"/>
    <w:multiLevelType w:val="hybridMultilevel"/>
    <w:tmpl w:val="39745FAC"/>
    <w:lvl w:ilvl="0" w:tplc="C9A0A4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B7110F2"/>
    <w:multiLevelType w:val="hybridMultilevel"/>
    <w:tmpl w:val="F8D24586"/>
    <w:lvl w:ilvl="0" w:tplc="04150011">
      <w:start w:val="1"/>
      <w:numFmt w:val="decimal"/>
      <w:lvlText w:val="%1)"/>
      <w:lvlJc w:val="left"/>
      <w:pPr>
        <w:ind w:left="1146" w:hanging="72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6C262E57"/>
    <w:multiLevelType w:val="hybridMultilevel"/>
    <w:tmpl w:val="0F22D024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C2E6E1B"/>
    <w:multiLevelType w:val="hybridMultilevel"/>
    <w:tmpl w:val="CF1C248C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506EFCD4">
      <w:start w:val="1"/>
      <w:numFmt w:val="decimal"/>
      <w:lvlText w:val="%2)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6EC43389"/>
    <w:multiLevelType w:val="hybridMultilevel"/>
    <w:tmpl w:val="822666D0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71FC1910"/>
    <w:multiLevelType w:val="hybridMultilevel"/>
    <w:tmpl w:val="421240EA"/>
    <w:lvl w:ilvl="0" w:tplc="B022B36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color w:val="auto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 w15:restartNumberingAfterBreak="0">
    <w:nsid w:val="77217A7F"/>
    <w:multiLevelType w:val="hybridMultilevel"/>
    <w:tmpl w:val="9490D416"/>
    <w:lvl w:ilvl="0" w:tplc="04CAFFB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9" w15:restartNumberingAfterBreak="0">
    <w:nsid w:val="794347B1"/>
    <w:multiLevelType w:val="hybridMultilevel"/>
    <w:tmpl w:val="24645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DB25911"/>
    <w:multiLevelType w:val="hybridMultilevel"/>
    <w:tmpl w:val="6F385998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7E874B7E"/>
    <w:multiLevelType w:val="multilevel"/>
    <w:tmpl w:val="EE4EB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7F012936"/>
    <w:multiLevelType w:val="multilevel"/>
    <w:tmpl w:val="FD4C0B44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5"/>
  </w:num>
  <w:num w:numId="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1"/>
  </w:num>
  <w:num w:numId="6">
    <w:abstractNumId w:val="57"/>
  </w:num>
  <w:num w:numId="7">
    <w:abstractNumId w:val="92"/>
  </w:num>
  <w:num w:numId="8">
    <w:abstractNumId w:val="1"/>
  </w:num>
  <w:num w:numId="9">
    <w:abstractNumId w:val="0"/>
  </w:num>
  <w:num w:numId="10">
    <w:abstractNumId w:val="44"/>
  </w:num>
  <w:num w:numId="11">
    <w:abstractNumId w:val="62"/>
  </w:num>
  <w:num w:numId="12">
    <w:abstractNumId w:val="6"/>
  </w:num>
  <w:num w:numId="13">
    <w:abstractNumId w:val="3"/>
  </w:num>
  <w:num w:numId="14">
    <w:abstractNumId w:val="15"/>
  </w:num>
  <w:num w:numId="15">
    <w:abstractNumId w:val="88"/>
  </w:num>
  <w:num w:numId="16">
    <w:abstractNumId w:val="69"/>
  </w:num>
  <w:num w:numId="17">
    <w:abstractNumId w:val="64"/>
  </w:num>
  <w:num w:numId="18">
    <w:abstractNumId w:val="52"/>
  </w:num>
  <w:num w:numId="19">
    <w:abstractNumId w:val="9"/>
  </w:num>
  <w:num w:numId="20">
    <w:abstractNumId w:val="83"/>
  </w:num>
  <w:num w:numId="21">
    <w:abstractNumId w:val="40"/>
  </w:num>
  <w:num w:numId="22">
    <w:abstractNumId w:val="48"/>
  </w:num>
  <w:num w:numId="23">
    <w:abstractNumId w:val="68"/>
  </w:num>
  <w:num w:numId="24">
    <w:abstractNumId w:val="65"/>
  </w:num>
  <w:num w:numId="25">
    <w:abstractNumId w:val="17"/>
  </w:num>
  <w:num w:numId="26">
    <w:abstractNumId w:val="70"/>
  </w:num>
  <w:num w:numId="27">
    <w:abstractNumId w:val="82"/>
  </w:num>
  <w:num w:numId="28">
    <w:abstractNumId w:val="25"/>
  </w:num>
  <w:num w:numId="29">
    <w:abstractNumId w:val="42"/>
  </w:num>
  <w:num w:numId="30">
    <w:abstractNumId w:val="38"/>
  </w:num>
  <w:num w:numId="31">
    <w:abstractNumId w:val="34"/>
  </w:num>
  <w:num w:numId="32">
    <w:abstractNumId w:val="59"/>
  </w:num>
  <w:num w:numId="33">
    <w:abstractNumId w:val="41"/>
  </w:num>
  <w:num w:numId="34">
    <w:abstractNumId w:val="39"/>
  </w:num>
  <w:num w:numId="35">
    <w:abstractNumId w:val="46"/>
  </w:num>
  <w:num w:numId="36">
    <w:abstractNumId w:val="91"/>
  </w:num>
  <w:num w:numId="37">
    <w:abstractNumId w:val="63"/>
  </w:num>
  <w:num w:numId="38">
    <w:abstractNumId w:val="30"/>
  </w:num>
  <w:num w:numId="39">
    <w:abstractNumId w:val="56"/>
  </w:num>
  <w:num w:numId="40">
    <w:abstractNumId w:val="22"/>
  </w:num>
  <w:num w:numId="41">
    <w:abstractNumId w:val="14"/>
  </w:num>
  <w:num w:numId="42">
    <w:abstractNumId w:val="78"/>
  </w:num>
  <w:num w:numId="43">
    <w:abstractNumId w:val="35"/>
  </w:num>
  <w:num w:numId="44">
    <w:abstractNumId w:val="8"/>
  </w:num>
  <w:num w:numId="45">
    <w:abstractNumId w:val="84"/>
  </w:num>
  <w:num w:numId="46">
    <w:abstractNumId w:val="90"/>
  </w:num>
  <w:num w:numId="47">
    <w:abstractNumId w:val="16"/>
  </w:num>
  <w:num w:numId="48">
    <w:abstractNumId w:val="49"/>
  </w:num>
  <w:num w:numId="49">
    <w:abstractNumId w:val="77"/>
  </w:num>
  <w:num w:numId="50">
    <w:abstractNumId w:val="89"/>
  </w:num>
  <w:num w:numId="51">
    <w:abstractNumId w:val="66"/>
  </w:num>
  <w:num w:numId="52">
    <w:abstractNumId w:val="33"/>
  </w:num>
  <w:num w:numId="53">
    <w:abstractNumId w:val="13"/>
  </w:num>
  <w:num w:numId="54">
    <w:abstractNumId w:val="43"/>
  </w:num>
  <w:num w:numId="55">
    <w:abstractNumId w:val="32"/>
  </w:num>
  <w:num w:numId="56">
    <w:abstractNumId w:val="24"/>
  </w:num>
  <w:num w:numId="57">
    <w:abstractNumId w:val="67"/>
  </w:num>
  <w:num w:numId="58">
    <w:abstractNumId w:val="86"/>
  </w:num>
  <w:num w:numId="59">
    <w:abstractNumId w:val="87"/>
  </w:num>
  <w:num w:numId="60">
    <w:abstractNumId w:val="18"/>
  </w:num>
  <w:num w:numId="61">
    <w:abstractNumId w:val="61"/>
  </w:num>
  <w:num w:numId="62">
    <w:abstractNumId w:val="58"/>
  </w:num>
  <w:num w:numId="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5"/>
  </w:num>
  <w:num w:numId="65">
    <w:abstractNumId w:val="19"/>
  </w:num>
  <w:num w:numId="66">
    <w:abstractNumId w:val="7"/>
  </w:num>
  <w:num w:numId="67">
    <w:abstractNumId w:val="47"/>
  </w:num>
  <w:num w:numId="68">
    <w:abstractNumId w:val="26"/>
  </w:num>
  <w:num w:numId="69">
    <w:abstractNumId w:val="11"/>
  </w:num>
  <w:num w:numId="70">
    <w:abstractNumId w:val="76"/>
  </w:num>
  <w:num w:numId="71">
    <w:abstractNumId w:val="45"/>
  </w:num>
  <w:num w:numId="72">
    <w:abstractNumId w:val="36"/>
  </w:num>
  <w:num w:numId="73">
    <w:abstractNumId w:val="60"/>
  </w:num>
  <w:num w:numId="74">
    <w:abstractNumId w:val="53"/>
  </w:num>
  <w:num w:numId="75">
    <w:abstractNumId w:val="37"/>
  </w:num>
  <w:num w:numId="76">
    <w:abstractNumId w:val="80"/>
  </w:num>
  <w:num w:numId="77">
    <w:abstractNumId w:val="10"/>
  </w:num>
  <w:num w:numId="7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0"/>
  </w:num>
  <w:num w:numId="80">
    <w:abstractNumId w:val="50"/>
  </w:num>
  <w:num w:numId="81">
    <w:abstractNumId w:val="71"/>
  </w:num>
  <w:num w:numId="82">
    <w:abstractNumId w:val="72"/>
  </w:num>
  <w:num w:numId="83">
    <w:abstractNumId w:val="21"/>
  </w:num>
  <w:num w:numId="84">
    <w:abstractNumId w:val="73"/>
  </w:num>
  <w:num w:numId="85">
    <w:abstractNumId w:val="28"/>
  </w:num>
  <w:num w:numId="86">
    <w:abstractNumId w:val="27"/>
  </w:num>
  <w:num w:numId="87">
    <w:abstractNumId w:val="5"/>
  </w:num>
  <w:num w:numId="88">
    <w:abstractNumId w:val="12"/>
  </w:num>
  <w:num w:numId="89">
    <w:abstractNumId w:val="81"/>
  </w:num>
  <w:num w:numId="90">
    <w:abstractNumId w:val="54"/>
  </w:num>
  <w:num w:numId="91">
    <w:abstractNumId w:val="29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C65"/>
    <w:rsid w:val="00003EDB"/>
    <w:rsid w:val="0000720E"/>
    <w:rsid w:val="00012FAB"/>
    <w:rsid w:val="00017E99"/>
    <w:rsid w:val="00026AE7"/>
    <w:rsid w:val="000321F7"/>
    <w:rsid w:val="000341D3"/>
    <w:rsid w:val="000350A7"/>
    <w:rsid w:val="000405DD"/>
    <w:rsid w:val="00053144"/>
    <w:rsid w:val="00062B99"/>
    <w:rsid w:val="00062DA7"/>
    <w:rsid w:val="00064A1B"/>
    <w:rsid w:val="00065F61"/>
    <w:rsid w:val="00070AB5"/>
    <w:rsid w:val="00083737"/>
    <w:rsid w:val="000837A1"/>
    <w:rsid w:val="00084018"/>
    <w:rsid w:val="000A3096"/>
    <w:rsid w:val="000A4347"/>
    <w:rsid w:val="000B6A30"/>
    <w:rsid w:val="000C1B41"/>
    <w:rsid w:val="000C6EBF"/>
    <w:rsid w:val="000D34F0"/>
    <w:rsid w:val="000F0E73"/>
    <w:rsid w:val="000F6F44"/>
    <w:rsid w:val="00104749"/>
    <w:rsid w:val="00116637"/>
    <w:rsid w:val="001215AF"/>
    <w:rsid w:val="0012598B"/>
    <w:rsid w:val="0013157B"/>
    <w:rsid w:val="0013272D"/>
    <w:rsid w:val="001430A5"/>
    <w:rsid w:val="001467E1"/>
    <w:rsid w:val="001513FB"/>
    <w:rsid w:val="0016194A"/>
    <w:rsid w:val="00162232"/>
    <w:rsid w:val="001661E9"/>
    <w:rsid w:val="0016654A"/>
    <w:rsid w:val="00167043"/>
    <w:rsid w:val="0017433E"/>
    <w:rsid w:val="00174DCD"/>
    <w:rsid w:val="00177059"/>
    <w:rsid w:val="00183D32"/>
    <w:rsid w:val="0018428F"/>
    <w:rsid w:val="001961E6"/>
    <w:rsid w:val="001A2BAB"/>
    <w:rsid w:val="001B399C"/>
    <w:rsid w:val="001B4F7A"/>
    <w:rsid w:val="001B64BB"/>
    <w:rsid w:val="001C07F7"/>
    <w:rsid w:val="001C20B6"/>
    <w:rsid w:val="001C3DB4"/>
    <w:rsid w:val="001D171C"/>
    <w:rsid w:val="001D3C6B"/>
    <w:rsid w:val="001D4E46"/>
    <w:rsid w:val="001E19C8"/>
    <w:rsid w:val="001E350A"/>
    <w:rsid w:val="001F2074"/>
    <w:rsid w:val="001F21CA"/>
    <w:rsid w:val="00207C06"/>
    <w:rsid w:val="00215703"/>
    <w:rsid w:val="00220EAA"/>
    <w:rsid w:val="0022218D"/>
    <w:rsid w:val="0022516D"/>
    <w:rsid w:val="00236692"/>
    <w:rsid w:val="00236766"/>
    <w:rsid w:val="002378F1"/>
    <w:rsid w:val="00244B1E"/>
    <w:rsid w:val="00261B7B"/>
    <w:rsid w:val="00267C60"/>
    <w:rsid w:val="00270BF2"/>
    <w:rsid w:val="002744F3"/>
    <w:rsid w:val="0027459E"/>
    <w:rsid w:val="0028090E"/>
    <w:rsid w:val="002820B6"/>
    <w:rsid w:val="00284E6E"/>
    <w:rsid w:val="00286299"/>
    <w:rsid w:val="0029073F"/>
    <w:rsid w:val="00290C55"/>
    <w:rsid w:val="002912A6"/>
    <w:rsid w:val="002938F5"/>
    <w:rsid w:val="002A5F55"/>
    <w:rsid w:val="002B0A96"/>
    <w:rsid w:val="002B693A"/>
    <w:rsid w:val="002C1E60"/>
    <w:rsid w:val="002D1F2D"/>
    <w:rsid w:val="002D68FD"/>
    <w:rsid w:val="002E7462"/>
    <w:rsid w:val="002F377B"/>
    <w:rsid w:val="002F3E27"/>
    <w:rsid w:val="002F7DC1"/>
    <w:rsid w:val="00301F08"/>
    <w:rsid w:val="003030AE"/>
    <w:rsid w:val="00303325"/>
    <w:rsid w:val="003069DF"/>
    <w:rsid w:val="00310971"/>
    <w:rsid w:val="00321C49"/>
    <w:rsid w:val="003221F3"/>
    <w:rsid w:val="00322904"/>
    <w:rsid w:val="00324308"/>
    <w:rsid w:val="0032577A"/>
    <w:rsid w:val="0032722C"/>
    <w:rsid w:val="00333233"/>
    <w:rsid w:val="00333E9E"/>
    <w:rsid w:val="00337023"/>
    <w:rsid w:val="003462A8"/>
    <w:rsid w:val="00356C65"/>
    <w:rsid w:val="00360564"/>
    <w:rsid w:val="00364493"/>
    <w:rsid w:val="00367B50"/>
    <w:rsid w:val="00373F3A"/>
    <w:rsid w:val="00380492"/>
    <w:rsid w:val="0038082A"/>
    <w:rsid w:val="003836BD"/>
    <w:rsid w:val="003875A5"/>
    <w:rsid w:val="003941C1"/>
    <w:rsid w:val="003A213F"/>
    <w:rsid w:val="003B12AB"/>
    <w:rsid w:val="003B1D75"/>
    <w:rsid w:val="003B1ED3"/>
    <w:rsid w:val="003B3BC1"/>
    <w:rsid w:val="003B4553"/>
    <w:rsid w:val="003B620C"/>
    <w:rsid w:val="003C280C"/>
    <w:rsid w:val="003D22B3"/>
    <w:rsid w:val="003E69F3"/>
    <w:rsid w:val="003F305A"/>
    <w:rsid w:val="003F49C8"/>
    <w:rsid w:val="003F567F"/>
    <w:rsid w:val="003F5A89"/>
    <w:rsid w:val="00410F37"/>
    <w:rsid w:val="00412757"/>
    <w:rsid w:val="00421264"/>
    <w:rsid w:val="0042361A"/>
    <w:rsid w:val="004261FB"/>
    <w:rsid w:val="0043215F"/>
    <w:rsid w:val="004323DB"/>
    <w:rsid w:val="0043451D"/>
    <w:rsid w:val="00445CAE"/>
    <w:rsid w:val="00447A51"/>
    <w:rsid w:val="00451D30"/>
    <w:rsid w:val="00453FB5"/>
    <w:rsid w:val="004671C8"/>
    <w:rsid w:val="00472441"/>
    <w:rsid w:val="004767DF"/>
    <w:rsid w:val="00480D50"/>
    <w:rsid w:val="0048560A"/>
    <w:rsid w:val="00485CB9"/>
    <w:rsid w:val="00487D9F"/>
    <w:rsid w:val="00497B21"/>
    <w:rsid w:val="004A07D5"/>
    <w:rsid w:val="004A1D6C"/>
    <w:rsid w:val="004A3A0C"/>
    <w:rsid w:val="004A4D7A"/>
    <w:rsid w:val="004A6062"/>
    <w:rsid w:val="004B3632"/>
    <w:rsid w:val="004C3FDE"/>
    <w:rsid w:val="004C4F2A"/>
    <w:rsid w:val="004D7F83"/>
    <w:rsid w:val="004E28E7"/>
    <w:rsid w:val="004F60AA"/>
    <w:rsid w:val="004F7300"/>
    <w:rsid w:val="004F7C6B"/>
    <w:rsid w:val="005000A3"/>
    <w:rsid w:val="00505A28"/>
    <w:rsid w:val="0050764B"/>
    <w:rsid w:val="00507F94"/>
    <w:rsid w:val="00511A5D"/>
    <w:rsid w:val="005126BD"/>
    <w:rsid w:val="00512C29"/>
    <w:rsid w:val="0052421E"/>
    <w:rsid w:val="00524AE0"/>
    <w:rsid w:val="00527D73"/>
    <w:rsid w:val="0053458D"/>
    <w:rsid w:val="005350A8"/>
    <w:rsid w:val="00536E57"/>
    <w:rsid w:val="005419D9"/>
    <w:rsid w:val="00541C19"/>
    <w:rsid w:val="005420BB"/>
    <w:rsid w:val="0054284A"/>
    <w:rsid w:val="00542900"/>
    <w:rsid w:val="00543E40"/>
    <w:rsid w:val="00550B51"/>
    <w:rsid w:val="005636B2"/>
    <w:rsid w:val="00564B30"/>
    <w:rsid w:val="00565D8F"/>
    <w:rsid w:val="00570A68"/>
    <w:rsid w:val="00571B77"/>
    <w:rsid w:val="00571CD1"/>
    <w:rsid w:val="005728D6"/>
    <w:rsid w:val="0057439D"/>
    <w:rsid w:val="0057480E"/>
    <w:rsid w:val="00581333"/>
    <w:rsid w:val="00585693"/>
    <w:rsid w:val="0059479D"/>
    <w:rsid w:val="00597C08"/>
    <w:rsid w:val="005A32AA"/>
    <w:rsid w:val="005A7E59"/>
    <w:rsid w:val="005B7DCC"/>
    <w:rsid w:val="005C3D21"/>
    <w:rsid w:val="005D133F"/>
    <w:rsid w:val="005D1C69"/>
    <w:rsid w:val="005D53A6"/>
    <w:rsid w:val="005D589D"/>
    <w:rsid w:val="005E19BE"/>
    <w:rsid w:val="005E1E4A"/>
    <w:rsid w:val="005E390E"/>
    <w:rsid w:val="005E6159"/>
    <w:rsid w:val="005F14CA"/>
    <w:rsid w:val="005F1904"/>
    <w:rsid w:val="005F672A"/>
    <w:rsid w:val="00600273"/>
    <w:rsid w:val="006115AF"/>
    <w:rsid w:val="00611F87"/>
    <w:rsid w:val="00616BAB"/>
    <w:rsid w:val="00617C87"/>
    <w:rsid w:val="0062297A"/>
    <w:rsid w:val="006244E0"/>
    <w:rsid w:val="00625128"/>
    <w:rsid w:val="00641467"/>
    <w:rsid w:val="00647563"/>
    <w:rsid w:val="00647937"/>
    <w:rsid w:val="006536D7"/>
    <w:rsid w:val="006549FD"/>
    <w:rsid w:val="006609F0"/>
    <w:rsid w:val="0066650C"/>
    <w:rsid w:val="00667A9D"/>
    <w:rsid w:val="00673B45"/>
    <w:rsid w:val="0067693B"/>
    <w:rsid w:val="00681EEF"/>
    <w:rsid w:val="006841A8"/>
    <w:rsid w:val="00686042"/>
    <w:rsid w:val="00697AB1"/>
    <w:rsid w:val="006A0E2E"/>
    <w:rsid w:val="006A73F4"/>
    <w:rsid w:val="006B1343"/>
    <w:rsid w:val="006B5918"/>
    <w:rsid w:val="006B5D0E"/>
    <w:rsid w:val="006B6615"/>
    <w:rsid w:val="006C1F84"/>
    <w:rsid w:val="006D0977"/>
    <w:rsid w:val="006D2445"/>
    <w:rsid w:val="006D38A1"/>
    <w:rsid w:val="006E2107"/>
    <w:rsid w:val="006E48F1"/>
    <w:rsid w:val="006E5AEE"/>
    <w:rsid w:val="006E7293"/>
    <w:rsid w:val="0070022F"/>
    <w:rsid w:val="00702875"/>
    <w:rsid w:val="00703561"/>
    <w:rsid w:val="00705C34"/>
    <w:rsid w:val="00712B62"/>
    <w:rsid w:val="00716CA1"/>
    <w:rsid w:val="007179EA"/>
    <w:rsid w:val="00717C71"/>
    <w:rsid w:val="00717FCF"/>
    <w:rsid w:val="00721478"/>
    <w:rsid w:val="00726A2F"/>
    <w:rsid w:val="00727F0A"/>
    <w:rsid w:val="0073226C"/>
    <w:rsid w:val="00732A56"/>
    <w:rsid w:val="007345EF"/>
    <w:rsid w:val="0074021E"/>
    <w:rsid w:val="0074066F"/>
    <w:rsid w:val="00750911"/>
    <w:rsid w:val="00756CBB"/>
    <w:rsid w:val="00760C04"/>
    <w:rsid w:val="0076333B"/>
    <w:rsid w:val="00771B56"/>
    <w:rsid w:val="00774907"/>
    <w:rsid w:val="00775905"/>
    <w:rsid w:val="00777D2F"/>
    <w:rsid w:val="0078084C"/>
    <w:rsid w:val="007829A0"/>
    <w:rsid w:val="00790869"/>
    <w:rsid w:val="007A6E84"/>
    <w:rsid w:val="007A769F"/>
    <w:rsid w:val="007C354A"/>
    <w:rsid w:val="007C3A4A"/>
    <w:rsid w:val="007D08A7"/>
    <w:rsid w:val="007E1E3F"/>
    <w:rsid w:val="007E1EAB"/>
    <w:rsid w:val="007E208E"/>
    <w:rsid w:val="007E6964"/>
    <w:rsid w:val="007F65BD"/>
    <w:rsid w:val="008004E7"/>
    <w:rsid w:val="00810DE9"/>
    <w:rsid w:val="00816D47"/>
    <w:rsid w:val="008170DF"/>
    <w:rsid w:val="0082365F"/>
    <w:rsid w:val="00824106"/>
    <w:rsid w:val="0082415B"/>
    <w:rsid w:val="008258D0"/>
    <w:rsid w:val="00832CE5"/>
    <w:rsid w:val="00840991"/>
    <w:rsid w:val="00847EF6"/>
    <w:rsid w:val="00862158"/>
    <w:rsid w:val="00863AFB"/>
    <w:rsid w:val="00870AE3"/>
    <w:rsid w:val="00870B9B"/>
    <w:rsid w:val="008735C4"/>
    <w:rsid w:val="0087409F"/>
    <w:rsid w:val="00880EFE"/>
    <w:rsid w:val="00883BB3"/>
    <w:rsid w:val="00884313"/>
    <w:rsid w:val="00885F5F"/>
    <w:rsid w:val="008A736E"/>
    <w:rsid w:val="008B1C84"/>
    <w:rsid w:val="008B3389"/>
    <w:rsid w:val="008B3C04"/>
    <w:rsid w:val="008B6DB9"/>
    <w:rsid w:val="008C0A89"/>
    <w:rsid w:val="008C2E1F"/>
    <w:rsid w:val="008C36A3"/>
    <w:rsid w:val="008C79BC"/>
    <w:rsid w:val="008E0F8A"/>
    <w:rsid w:val="008E2ED9"/>
    <w:rsid w:val="008E3616"/>
    <w:rsid w:val="008E42FA"/>
    <w:rsid w:val="008E47EA"/>
    <w:rsid w:val="008F2820"/>
    <w:rsid w:val="008F3F7B"/>
    <w:rsid w:val="008F4A22"/>
    <w:rsid w:val="008F4B4C"/>
    <w:rsid w:val="008F6CC3"/>
    <w:rsid w:val="008F763D"/>
    <w:rsid w:val="00916350"/>
    <w:rsid w:val="00923D7C"/>
    <w:rsid w:val="00940D7F"/>
    <w:rsid w:val="0094112F"/>
    <w:rsid w:val="00943E20"/>
    <w:rsid w:val="009526C8"/>
    <w:rsid w:val="00964F28"/>
    <w:rsid w:val="00966AC0"/>
    <w:rsid w:val="00974ADE"/>
    <w:rsid w:val="00981353"/>
    <w:rsid w:val="009833BE"/>
    <w:rsid w:val="00993C53"/>
    <w:rsid w:val="00996349"/>
    <w:rsid w:val="009A29C7"/>
    <w:rsid w:val="009A3831"/>
    <w:rsid w:val="009A7A1E"/>
    <w:rsid w:val="009B1F8B"/>
    <w:rsid w:val="009B64D5"/>
    <w:rsid w:val="009D0A45"/>
    <w:rsid w:val="009D1910"/>
    <w:rsid w:val="009D244B"/>
    <w:rsid w:val="009D67FA"/>
    <w:rsid w:val="009E179F"/>
    <w:rsid w:val="009F61F4"/>
    <w:rsid w:val="00A0514B"/>
    <w:rsid w:val="00A05E59"/>
    <w:rsid w:val="00A15F5F"/>
    <w:rsid w:val="00A27D82"/>
    <w:rsid w:val="00A3207F"/>
    <w:rsid w:val="00A3758F"/>
    <w:rsid w:val="00A43389"/>
    <w:rsid w:val="00A44090"/>
    <w:rsid w:val="00A45D67"/>
    <w:rsid w:val="00A51B0B"/>
    <w:rsid w:val="00A55C67"/>
    <w:rsid w:val="00A56F0F"/>
    <w:rsid w:val="00A67397"/>
    <w:rsid w:val="00A7203D"/>
    <w:rsid w:val="00A721D1"/>
    <w:rsid w:val="00A75AA0"/>
    <w:rsid w:val="00A76805"/>
    <w:rsid w:val="00A76C09"/>
    <w:rsid w:val="00A923BE"/>
    <w:rsid w:val="00A93F30"/>
    <w:rsid w:val="00A951D3"/>
    <w:rsid w:val="00AA1B1D"/>
    <w:rsid w:val="00AA52C9"/>
    <w:rsid w:val="00AB1F82"/>
    <w:rsid w:val="00AC0D4A"/>
    <w:rsid w:val="00AC1795"/>
    <w:rsid w:val="00AC7D0F"/>
    <w:rsid w:val="00AE6080"/>
    <w:rsid w:val="00AE6830"/>
    <w:rsid w:val="00AF1317"/>
    <w:rsid w:val="00AF6E6D"/>
    <w:rsid w:val="00B01468"/>
    <w:rsid w:val="00B044DD"/>
    <w:rsid w:val="00B04FA0"/>
    <w:rsid w:val="00B06CD1"/>
    <w:rsid w:val="00B232B9"/>
    <w:rsid w:val="00B410B6"/>
    <w:rsid w:val="00B4467C"/>
    <w:rsid w:val="00B65A09"/>
    <w:rsid w:val="00B71C33"/>
    <w:rsid w:val="00B940C3"/>
    <w:rsid w:val="00BA003B"/>
    <w:rsid w:val="00BA7EF4"/>
    <w:rsid w:val="00BB2379"/>
    <w:rsid w:val="00BB66E9"/>
    <w:rsid w:val="00BB6C32"/>
    <w:rsid w:val="00BB7B3B"/>
    <w:rsid w:val="00BC535B"/>
    <w:rsid w:val="00BC58F5"/>
    <w:rsid w:val="00BD74C1"/>
    <w:rsid w:val="00BE3FA8"/>
    <w:rsid w:val="00BE6B3B"/>
    <w:rsid w:val="00BF11AC"/>
    <w:rsid w:val="00C04C3B"/>
    <w:rsid w:val="00C06D0A"/>
    <w:rsid w:val="00C07CF3"/>
    <w:rsid w:val="00C11069"/>
    <w:rsid w:val="00C1155D"/>
    <w:rsid w:val="00C21D42"/>
    <w:rsid w:val="00C25ACB"/>
    <w:rsid w:val="00C2609E"/>
    <w:rsid w:val="00C315A3"/>
    <w:rsid w:val="00C332AF"/>
    <w:rsid w:val="00C41D45"/>
    <w:rsid w:val="00C446AB"/>
    <w:rsid w:val="00C44E60"/>
    <w:rsid w:val="00C54EDA"/>
    <w:rsid w:val="00C630B3"/>
    <w:rsid w:val="00C659BB"/>
    <w:rsid w:val="00C6739C"/>
    <w:rsid w:val="00C769CB"/>
    <w:rsid w:val="00C83460"/>
    <w:rsid w:val="00C92D5B"/>
    <w:rsid w:val="00C948C1"/>
    <w:rsid w:val="00CA4039"/>
    <w:rsid w:val="00CB66A7"/>
    <w:rsid w:val="00CB799D"/>
    <w:rsid w:val="00CC0FFC"/>
    <w:rsid w:val="00CC13F6"/>
    <w:rsid w:val="00CC3298"/>
    <w:rsid w:val="00CC459A"/>
    <w:rsid w:val="00CD248A"/>
    <w:rsid w:val="00CF3F32"/>
    <w:rsid w:val="00CF692B"/>
    <w:rsid w:val="00D01E68"/>
    <w:rsid w:val="00D03AE5"/>
    <w:rsid w:val="00D103EB"/>
    <w:rsid w:val="00D16B10"/>
    <w:rsid w:val="00D17464"/>
    <w:rsid w:val="00D22895"/>
    <w:rsid w:val="00D2388A"/>
    <w:rsid w:val="00D35B8F"/>
    <w:rsid w:val="00D4240B"/>
    <w:rsid w:val="00D52A9F"/>
    <w:rsid w:val="00D67A73"/>
    <w:rsid w:val="00D742C2"/>
    <w:rsid w:val="00D756E4"/>
    <w:rsid w:val="00D830E7"/>
    <w:rsid w:val="00DA0EF1"/>
    <w:rsid w:val="00DA5770"/>
    <w:rsid w:val="00DB70AB"/>
    <w:rsid w:val="00DC4DCF"/>
    <w:rsid w:val="00DD3C9D"/>
    <w:rsid w:val="00DD7D41"/>
    <w:rsid w:val="00DF2D3A"/>
    <w:rsid w:val="00E1185F"/>
    <w:rsid w:val="00E24B59"/>
    <w:rsid w:val="00E30261"/>
    <w:rsid w:val="00E35F59"/>
    <w:rsid w:val="00E37B64"/>
    <w:rsid w:val="00E409F9"/>
    <w:rsid w:val="00E41FB0"/>
    <w:rsid w:val="00E42546"/>
    <w:rsid w:val="00E46252"/>
    <w:rsid w:val="00E56051"/>
    <w:rsid w:val="00E649AE"/>
    <w:rsid w:val="00E66155"/>
    <w:rsid w:val="00E711E8"/>
    <w:rsid w:val="00E81B86"/>
    <w:rsid w:val="00E82ABA"/>
    <w:rsid w:val="00E850CF"/>
    <w:rsid w:val="00E87890"/>
    <w:rsid w:val="00EB0873"/>
    <w:rsid w:val="00EB23AD"/>
    <w:rsid w:val="00EB3EEF"/>
    <w:rsid w:val="00EC2AC4"/>
    <w:rsid w:val="00ED030E"/>
    <w:rsid w:val="00ED37A3"/>
    <w:rsid w:val="00ED5693"/>
    <w:rsid w:val="00EE1CC5"/>
    <w:rsid w:val="00F02EE4"/>
    <w:rsid w:val="00F03D28"/>
    <w:rsid w:val="00F04BB7"/>
    <w:rsid w:val="00F1053E"/>
    <w:rsid w:val="00F2138F"/>
    <w:rsid w:val="00F2337D"/>
    <w:rsid w:val="00F241FA"/>
    <w:rsid w:val="00F325E6"/>
    <w:rsid w:val="00F3524C"/>
    <w:rsid w:val="00F36342"/>
    <w:rsid w:val="00F422C2"/>
    <w:rsid w:val="00F606B5"/>
    <w:rsid w:val="00F62726"/>
    <w:rsid w:val="00F65145"/>
    <w:rsid w:val="00F653B7"/>
    <w:rsid w:val="00F66713"/>
    <w:rsid w:val="00F66A62"/>
    <w:rsid w:val="00F677F2"/>
    <w:rsid w:val="00F71EFE"/>
    <w:rsid w:val="00F77E65"/>
    <w:rsid w:val="00F819C7"/>
    <w:rsid w:val="00F82624"/>
    <w:rsid w:val="00F82679"/>
    <w:rsid w:val="00F827A7"/>
    <w:rsid w:val="00F908EB"/>
    <w:rsid w:val="00F9095E"/>
    <w:rsid w:val="00F92070"/>
    <w:rsid w:val="00F932EE"/>
    <w:rsid w:val="00F968CC"/>
    <w:rsid w:val="00FA31F4"/>
    <w:rsid w:val="00FA4767"/>
    <w:rsid w:val="00FA6B9C"/>
    <w:rsid w:val="00FB062A"/>
    <w:rsid w:val="00FB3176"/>
    <w:rsid w:val="00FB4A53"/>
    <w:rsid w:val="00FB550F"/>
    <w:rsid w:val="00FB6438"/>
    <w:rsid w:val="00FC518B"/>
    <w:rsid w:val="00FC7C3C"/>
    <w:rsid w:val="00FD3103"/>
    <w:rsid w:val="00FD537A"/>
    <w:rsid w:val="00FD5A99"/>
    <w:rsid w:val="00FD5FC9"/>
    <w:rsid w:val="00FD7123"/>
    <w:rsid w:val="00FE0012"/>
    <w:rsid w:val="00FE0E78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2062F5"/>
  <w15:docId w15:val="{ED9466BA-258E-4D0C-AE11-97D05A92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2A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9479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1F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5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6C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uiPriority w:val="99"/>
    <w:rsid w:val="00356C65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C21D4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1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1D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D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D4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59479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9479D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LPNaglowek">
    <w:name w:val="LP_Naglowek"/>
    <w:rsid w:val="0059479D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</w:rPr>
  </w:style>
  <w:style w:type="paragraph" w:styleId="Tekstpodstawowy3">
    <w:name w:val="Body Text 3"/>
    <w:basedOn w:val="Normalny"/>
    <w:link w:val="Tekstpodstawowy3Znak"/>
    <w:rsid w:val="005947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479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1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unhideWhenUsed/>
    <w:rsid w:val="00611F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1F87"/>
  </w:style>
  <w:style w:type="paragraph" w:styleId="Podtytu">
    <w:name w:val="Subtitle"/>
    <w:basedOn w:val="Normalny"/>
    <w:link w:val="PodtytuZnak"/>
    <w:qFormat/>
    <w:rsid w:val="00611F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11F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Nagwek1">
    <w:name w:val="Nagłówek1"/>
    <w:basedOn w:val="Normalny"/>
    <w:next w:val="Tekstpodstawowy"/>
    <w:rsid w:val="00611F87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Default">
    <w:name w:val="Default"/>
    <w:rsid w:val="00EB23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B23AD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EB23A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BE3F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3F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Pzwykly">
    <w:name w:val="LP_zwykly"/>
    <w:basedOn w:val="Domylnaczcionkaakapitu"/>
    <w:qFormat/>
    <w:rsid w:val="001430A5"/>
  </w:style>
  <w:style w:type="paragraph" w:customStyle="1" w:styleId="Tekstpodstawowywcity33">
    <w:name w:val="Tekst podstawowy wcięty 33"/>
    <w:basedOn w:val="Normalny"/>
    <w:rsid w:val="001430A5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PTekstgwnyZnak">
    <w:name w:val="LP_Tekst główny Znak"/>
    <w:basedOn w:val="Normalny"/>
    <w:rsid w:val="00BE6B3B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alb">
    <w:name w:val="a_lb"/>
    <w:basedOn w:val="Domylnaczcionkaakapitu"/>
    <w:rsid w:val="00AA52C9"/>
  </w:style>
  <w:style w:type="character" w:customStyle="1" w:styleId="Teksttreci74">
    <w:name w:val="Tekst treści74"/>
    <w:basedOn w:val="Domylnaczcionkaakapitu"/>
    <w:rsid w:val="00AA52C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styleId="Hipercze">
    <w:name w:val="Hyperlink"/>
    <w:basedOn w:val="Domylnaczcionkaakapitu"/>
    <w:uiPriority w:val="99"/>
    <w:semiHidden/>
    <w:unhideWhenUsed/>
    <w:rsid w:val="004F7300"/>
    <w:rPr>
      <w:color w:val="0000FF"/>
      <w:u w:val="single"/>
    </w:rPr>
  </w:style>
  <w:style w:type="paragraph" w:styleId="Zwykytekst">
    <w:name w:val="Plain Text"/>
    <w:basedOn w:val="Normalny"/>
    <w:link w:val="ZwykytekstZnak"/>
    <w:unhideWhenUsed/>
    <w:rsid w:val="003221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221F3"/>
    <w:rPr>
      <w:rFonts w:ascii="Consolas" w:hAnsi="Consolas"/>
      <w:sz w:val="21"/>
      <w:szCs w:val="2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16637"/>
    <w:rPr>
      <w:rFonts w:ascii="Calibri" w:eastAsia="Calibri" w:hAnsi="Calibri" w:cs="Times New Roman"/>
    </w:rPr>
  </w:style>
  <w:style w:type="character" w:customStyle="1" w:styleId="FontStyle31">
    <w:name w:val="Font Style31"/>
    <w:basedOn w:val="Domylnaczcionkaakapitu"/>
    <w:uiPriority w:val="99"/>
    <w:rsid w:val="00367B50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67693B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67693B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712B62"/>
    <w:pPr>
      <w:widowControl w:val="0"/>
      <w:autoSpaceDE w:val="0"/>
      <w:autoSpaceDN w:val="0"/>
      <w:adjustRightInd w:val="0"/>
      <w:spacing w:after="0" w:line="368" w:lineRule="exact"/>
      <w:ind w:hanging="355"/>
      <w:jc w:val="both"/>
    </w:pPr>
    <w:rPr>
      <w:rFonts w:ascii="Century Gothic" w:hAnsi="Century Gothic" w:cs="Times New Roman"/>
      <w:sz w:val="24"/>
      <w:szCs w:val="24"/>
    </w:rPr>
  </w:style>
  <w:style w:type="character" w:customStyle="1" w:styleId="FontStyle46">
    <w:name w:val="Font Style46"/>
    <w:basedOn w:val="Domylnaczcionkaakapitu"/>
    <w:uiPriority w:val="99"/>
    <w:rsid w:val="00310971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310971"/>
    <w:pPr>
      <w:widowControl w:val="0"/>
      <w:autoSpaceDE w:val="0"/>
      <w:autoSpaceDN w:val="0"/>
      <w:adjustRightInd w:val="0"/>
      <w:spacing w:after="0" w:line="379" w:lineRule="exact"/>
      <w:ind w:hanging="331"/>
    </w:pPr>
    <w:rPr>
      <w:rFonts w:ascii="Arial Unicode MS" w:eastAsia="Arial Unicode MS" w:cs="Arial Unicode MS"/>
      <w:sz w:val="24"/>
      <w:szCs w:val="24"/>
    </w:rPr>
  </w:style>
  <w:style w:type="character" w:customStyle="1" w:styleId="fontstyle460">
    <w:name w:val="fontstyle46"/>
    <w:basedOn w:val="Domylnaczcionkaakapitu"/>
    <w:rsid w:val="0031097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32A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e23">
    <w:name w:val="Style23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381" w:lineRule="exact"/>
      <w:ind w:hanging="355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Style19">
    <w:name w:val="Style19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8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5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732A56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732A56"/>
    <w:rPr>
      <w:rFonts w:ascii="Georgia" w:hAnsi="Georgia" w:cs="Georgia"/>
      <w:i/>
      <w:iCs/>
      <w:sz w:val="22"/>
      <w:szCs w:val="22"/>
    </w:rPr>
  </w:style>
  <w:style w:type="character" w:customStyle="1" w:styleId="Odwoanieprzypisudolnego2">
    <w:name w:val="Odwołanie przypisu dolnego2"/>
    <w:uiPriority w:val="99"/>
    <w:rsid w:val="002820B6"/>
    <w:rPr>
      <w:vertAlign w:val="superscript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rsid w:val="002820B6"/>
    <w:rPr>
      <w:rFonts w:cs="Times New Roman"/>
      <w:vertAlign w:val="superscript"/>
    </w:rPr>
  </w:style>
  <w:style w:type="paragraph" w:customStyle="1" w:styleId="ListParagraph1">
    <w:name w:val="List Paragraph1"/>
    <w:aliases w:val="List Paragraph,L1,Numerowanie,Akapit z listą5"/>
    <w:basedOn w:val="Normalny"/>
    <w:uiPriority w:val="99"/>
    <w:rsid w:val="002820B6"/>
    <w:pPr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60EF8-C8D8-4C6F-B861-3E2477A1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4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sowski</dc:creator>
  <cp:lastModifiedBy>Przemysław Machura</cp:lastModifiedBy>
  <cp:revision>6</cp:revision>
  <cp:lastPrinted>2017-06-05T09:52:00Z</cp:lastPrinted>
  <dcterms:created xsi:type="dcterms:W3CDTF">2020-02-10T07:20:00Z</dcterms:created>
  <dcterms:modified xsi:type="dcterms:W3CDTF">2020-05-13T07:56:00Z</dcterms:modified>
</cp:coreProperties>
</file>